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4252" w14:textId="24E9C817" w:rsidR="004927B3" w:rsidRDefault="004927B3" w:rsidP="00983255"/>
    <w:p w14:paraId="73168B36" w14:textId="77777777" w:rsidR="004927B3" w:rsidRPr="004927B3" w:rsidRDefault="004927B3" w:rsidP="004927B3"/>
    <w:p w14:paraId="49414BA8" w14:textId="77777777" w:rsidR="004927B3" w:rsidRPr="004927B3" w:rsidRDefault="004927B3" w:rsidP="004927B3"/>
    <w:p w14:paraId="1ED830F1" w14:textId="0677EB95" w:rsidR="00297DCB" w:rsidRDefault="00297DCB" w:rsidP="004927B3"/>
    <w:p w14:paraId="13898628" w14:textId="44EB482C" w:rsidR="004927B3" w:rsidRDefault="004927B3" w:rsidP="004927B3"/>
    <w:p w14:paraId="179447EE" w14:textId="77777777" w:rsidR="00755301" w:rsidRDefault="00755301">
      <w:pPr>
        <w:spacing w:after="160" w:line="259" w:lineRule="auto"/>
      </w:pPr>
    </w:p>
    <w:p w14:paraId="22584378" w14:textId="77777777" w:rsidR="00755301" w:rsidRDefault="00755301">
      <w:pPr>
        <w:spacing w:after="160" w:line="259" w:lineRule="auto"/>
      </w:pPr>
    </w:p>
    <w:p w14:paraId="22937F76" w14:textId="77777777" w:rsidR="00755301" w:rsidRDefault="00755301">
      <w:pPr>
        <w:spacing w:after="160" w:line="259" w:lineRule="auto"/>
      </w:pPr>
    </w:p>
    <w:p w14:paraId="47A3F7AA" w14:textId="698C66B9" w:rsidR="004927B3" w:rsidRDefault="004927B3">
      <w:pPr>
        <w:spacing w:after="160" w:line="259" w:lineRule="auto"/>
      </w:pPr>
    </w:p>
    <w:p w14:paraId="6471D659" w14:textId="0D5F0FA9" w:rsidR="00DB253E" w:rsidRDefault="00DB253E">
      <w:pPr>
        <w:spacing w:after="160" w:line="259" w:lineRule="auto"/>
      </w:pPr>
    </w:p>
    <w:p w14:paraId="5731754B" w14:textId="77777777" w:rsidR="0077002B" w:rsidRPr="000142CC" w:rsidRDefault="0077002B" w:rsidP="0077002B">
      <w:pPr>
        <w:jc w:val="both"/>
        <w:sectPr w:rsidR="0077002B" w:rsidRPr="000142CC" w:rsidSect="00BB1293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1D4754B7" w14:textId="77777777" w:rsidR="0077002B" w:rsidRPr="00166619" w:rsidRDefault="0077002B" w:rsidP="008620A3">
      <w:pPr>
        <w:framePr w:w="2400" w:h="2149" w:hSpace="142" w:wrap="around" w:vAnchor="page" w:hAnchor="page" w:x="8892" w:y="2941" w:anchorLock="1"/>
        <w:spacing w:line="240" w:lineRule="auto"/>
        <w:rPr>
          <w:rFonts w:cs="Arial"/>
          <w:b/>
          <w:sz w:val="18"/>
          <w:szCs w:val="18"/>
        </w:rPr>
      </w:pPr>
      <w:r w:rsidRPr="00166619">
        <w:rPr>
          <w:rFonts w:cs="Arial"/>
          <w:b/>
          <w:sz w:val="18"/>
          <w:szCs w:val="18"/>
        </w:rPr>
        <w:t>Kompetenzzentrum für Klinische Studien</w:t>
      </w:r>
      <w:r w:rsidRPr="00166619">
        <w:rPr>
          <w:noProof/>
          <w:lang w:eastAsia="de-AT"/>
        </w:rPr>
        <w:t xml:space="preserve"> </w:t>
      </w:r>
      <w:r w:rsidRPr="00166619">
        <w:rPr>
          <w:rFonts w:cs="Arial"/>
          <w:noProof/>
          <w:sz w:val="16"/>
          <w:lang w:eastAsia="de-AT"/>
        </w:rPr>
        <w:drawing>
          <wp:anchor distT="0" distB="0" distL="114300" distR="114300" simplePos="0" relativeHeight="251675648" behindDoc="0" locked="0" layoutInCell="1" allowOverlap="1" wp14:anchorId="4B87EC4B" wp14:editId="3880DEED">
            <wp:simplePos x="0" y="0"/>
            <wp:positionH relativeFrom="column">
              <wp:posOffset>5648960</wp:posOffset>
            </wp:positionH>
            <wp:positionV relativeFrom="paragraph">
              <wp:posOffset>2090420</wp:posOffset>
            </wp:positionV>
            <wp:extent cx="1524000" cy="1076960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619">
        <w:rPr>
          <w:rFonts w:cs="Arial"/>
          <w:noProof/>
          <w:sz w:val="16"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F4F03B" wp14:editId="49B0E1DF">
                <wp:simplePos x="0" y="0"/>
                <wp:positionH relativeFrom="column">
                  <wp:posOffset>6089650</wp:posOffset>
                </wp:positionH>
                <wp:positionV relativeFrom="paragraph">
                  <wp:posOffset>2662555</wp:posOffset>
                </wp:positionV>
                <wp:extent cx="1656715" cy="328930"/>
                <wp:effectExtent l="0" t="0" r="63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32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2D711C26" w14:textId="77777777" w:rsidR="0077002B" w:rsidRDefault="0077002B" w:rsidP="0077002B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KS LIN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4F03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79.5pt;margin-top:209.65pt;width:130.45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" fillcolor="window" stroked="f">
                <v:textbox style="mso-fit-shape-to-text:t">
                  <w:txbxContent>
                    <w:p w14:paraId="2D711C26" w14:textId="77777777" w:rsidR="0077002B" w:rsidRDefault="0077002B" w:rsidP="0077002B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KKS LINZ</w:t>
                      </w:r>
                    </w:p>
                  </w:txbxContent>
                </v:textbox>
              </v:shape>
            </w:pict>
          </mc:Fallback>
        </mc:AlternateContent>
      </w:r>
    </w:p>
    <w:p w14:paraId="5489B1D1" w14:textId="77777777" w:rsidR="0077002B" w:rsidRPr="00166619" w:rsidRDefault="0077002B" w:rsidP="008620A3">
      <w:pPr>
        <w:framePr w:w="2400" w:h="2149" w:hSpace="142" w:wrap="around" w:vAnchor="page" w:hAnchor="page" w:x="8892" w:y="2941" w:anchorLock="1"/>
        <w:spacing w:line="240" w:lineRule="auto"/>
        <w:rPr>
          <w:rFonts w:cs="Arial"/>
          <w:b/>
          <w:sz w:val="18"/>
          <w:szCs w:val="18"/>
        </w:rPr>
      </w:pPr>
      <w:r w:rsidRPr="00166619">
        <w:rPr>
          <w:rFonts w:cs="Arial"/>
          <w:b/>
          <w:sz w:val="18"/>
          <w:szCs w:val="18"/>
        </w:rPr>
        <w:t>(KKS Linz)</w:t>
      </w:r>
    </w:p>
    <w:p w14:paraId="417787C0" w14:textId="77777777" w:rsidR="0077002B" w:rsidRPr="00166619" w:rsidRDefault="0077002B" w:rsidP="008620A3">
      <w:pPr>
        <w:framePr w:w="2400" w:h="2149" w:hSpace="142" w:wrap="around" w:vAnchor="page" w:hAnchor="page" w:x="8892" w:y="2941" w:anchorLock="1"/>
        <w:spacing w:line="240" w:lineRule="auto"/>
        <w:rPr>
          <w:rFonts w:cs="Arial"/>
          <w:sz w:val="18"/>
          <w:szCs w:val="18"/>
        </w:rPr>
      </w:pPr>
      <w:r w:rsidRPr="00166619">
        <w:rPr>
          <w:rFonts w:cs="Arial"/>
          <w:sz w:val="18"/>
          <w:szCs w:val="18"/>
        </w:rPr>
        <w:t>am Zentrum für Klinische Forschung (ZKF) Medizinische Fakultät</w:t>
      </w:r>
    </w:p>
    <w:p w14:paraId="219FAF03" w14:textId="77777777" w:rsidR="0077002B" w:rsidRPr="00166619" w:rsidRDefault="0077002B" w:rsidP="008620A3">
      <w:pPr>
        <w:framePr w:w="2400" w:h="2149" w:hSpace="142" w:wrap="around" w:vAnchor="page" w:hAnchor="page" w:x="8892" w:y="2941" w:anchorLock="1"/>
        <w:spacing w:line="240" w:lineRule="auto"/>
        <w:jc w:val="both"/>
        <w:rPr>
          <w:rFonts w:cs="Arial"/>
          <w:sz w:val="18"/>
          <w:szCs w:val="18"/>
        </w:rPr>
      </w:pPr>
    </w:p>
    <w:p w14:paraId="0609CCE7" w14:textId="77777777" w:rsidR="0077002B" w:rsidRPr="00166619" w:rsidRDefault="0077002B" w:rsidP="008620A3">
      <w:pPr>
        <w:framePr w:w="2400" w:h="2149" w:hSpace="142" w:wrap="around" w:vAnchor="page" w:hAnchor="page" w:x="8892" w:y="2941" w:anchorLock="1"/>
        <w:spacing w:line="240" w:lineRule="auto"/>
        <w:jc w:val="both"/>
        <w:rPr>
          <w:rFonts w:cs="Arial"/>
          <w:sz w:val="18"/>
          <w:szCs w:val="18"/>
        </w:rPr>
      </w:pPr>
      <w:r w:rsidRPr="00166619">
        <w:rPr>
          <w:rFonts w:cs="Arial"/>
          <w:sz w:val="18"/>
          <w:szCs w:val="18"/>
        </w:rPr>
        <w:t>T +43 732 2468 3303</w:t>
      </w:r>
    </w:p>
    <w:p w14:paraId="41065FFB" w14:textId="77777777" w:rsidR="0077002B" w:rsidRPr="00166619" w:rsidRDefault="00DF1CB8" w:rsidP="008620A3">
      <w:pPr>
        <w:framePr w:w="2400" w:h="2149" w:hSpace="142" w:wrap="around" w:vAnchor="page" w:hAnchor="page" w:x="8892" w:y="2941" w:anchorLock="1"/>
        <w:spacing w:line="240" w:lineRule="auto"/>
        <w:jc w:val="both"/>
        <w:rPr>
          <w:rFonts w:cs="Arial"/>
          <w:sz w:val="18"/>
          <w:szCs w:val="18"/>
        </w:rPr>
      </w:pPr>
      <w:hyperlink r:id="rId11" w:history="1">
        <w:r w:rsidR="0077002B" w:rsidRPr="00166619">
          <w:rPr>
            <w:rStyle w:val="Hyperlink"/>
            <w:rFonts w:cs="Arial"/>
            <w:sz w:val="18"/>
            <w:szCs w:val="18"/>
          </w:rPr>
          <w:t>kks-linz@jku.at</w:t>
        </w:r>
      </w:hyperlink>
      <w:r w:rsidR="0077002B">
        <w:rPr>
          <w:rFonts w:cs="Arial"/>
          <w:sz w:val="18"/>
          <w:szCs w:val="18"/>
        </w:rPr>
        <w:t xml:space="preserve"> </w:t>
      </w:r>
    </w:p>
    <w:p w14:paraId="2C9D0484" w14:textId="3E37168E" w:rsidR="0077002B" w:rsidRPr="000A2CE9" w:rsidRDefault="0077002B" w:rsidP="008620A3">
      <w:pPr>
        <w:framePr w:w="2400" w:h="2149" w:hSpace="142" w:wrap="around" w:vAnchor="page" w:hAnchor="page" w:x="8892" w:y="2941" w:anchorLock="1"/>
        <w:spacing w:line="240" w:lineRule="auto"/>
        <w:jc w:val="both"/>
        <w:rPr>
          <w:rStyle w:val="Hyperlink"/>
          <w:sz w:val="18"/>
          <w:szCs w:val="18"/>
        </w:rPr>
      </w:pPr>
      <w:r w:rsidRPr="000A2CE9">
        <w:rPr>
          <w:rStyle w:val="Hyperlink"/>
          <w:sz w:val="18"/>
          <w:szCs w:val="18"/>
        </w:rPr>
        <w:t>jku.at</w:t>
      </w:r>
      <w:r w:rsidR="000A2CE9" w:rsidRPr="000A2CE9">
        <w:rPr>
          <w:rStyle w:val="Hyperlink"/>
          <w:sz w:val="18"/>
          <w:szCs w:val="18"/>
        </w:rPr>
        <w:t>/</w:t>
      </w:r>
      <w:proofErr w:type="spellStart"/>
      <w:r w:rsidR="000A2CE9" w:rsidRPr="000A2CE9">
        <w:rPr>
          <w:rStyle w:val="Hyperlink"/>
          <w:sz w:val="18"/>
          <w:szCs w:val="18"/>
        </w:rPr>
        <w:t>med</w:t>
      </w:r>
      <w:proofErr w:type="spellEnd"/>
      <w:r w:rsidR="000A2CE9" w:rsidRPr="000A2CE9">
        <w:rPr>
          <w:rStyle w:val="Hyperlink"/>
          <w:sz w:val="18"/>
          <w:szCs w:val="18"/>
        </w:rPr>
        <w:t>/kks-linz</w:t>
      </w:r>
    </w:p>
    <w:p w14:paraId="1EC2F7C0" w14:textId="2DBC03D3" w:rsidR="0077002B" w:rsidRPr="00264293" w:rsidRDefault="0077002B" w:rsidP="0077002B">
      <w:pPr>
        <w:jc w:val="both"/>
        <w:rPr>
          <w:i/>
        </w:rPr>
      </w:pPr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5B4D398" wp14:editId="0CD3F08D">
                <wp:simplePos x="0" y="0"/>
                <wp:positionH relativeFrom="column">
                  <wp:posOffset>-247650</wp:posOffset>
                </wp:positionH>
                <wp:positionV relativeFrom="page">
                  <wp:posOffset>7757160</wp:posOffset>
                </wp:positionV>
                <wp:extent cx="1661160" cy="38100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3575F" w14:textId="77777777" w:rsidR="0077002B" w:rsidRPr="00680EC8" w:rsidRDefault="0077002B" w:rsidP="0077002B">
                            <w:pPr>
                              <w:pStyle w:val="Untertitel"/>
                            </w:pPr>
                            <w:r>
                              <w:t>Anmeldeform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D398" id="Textfeld 2" o:spid="_x0000_s1027" type="#_x0000_t202" style="position:absolute;left:0;text-align:left;margin-left:-19.5pt;margin-top:610.8pt;width:130.8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" filled="f" stroked="f">
                <v:textbox>
                  <w:txbxContent>
                    <w:p w14:paraId="40C3575F" w14:textId="77777777" w:rsidR="0077002B" w:rsidRPr="00680EC8" w:rsidRDefault="0077002B" w:rsidP="0077002B">
                      <w:pPr>
                        <w:pStyle w:val="Untertitel"/>
                      </w:pPr>
                      <w:r>
                        <w:t>Anmeldeformular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2520210" wp14:editId="3F25E951">
                <wp:simplePos x="0" y="0"/>
                <wp:positionH relativeFrom="column">
                  <wp:posOffset>-300990</wp:posOffset>
                </wp:positionH>
                <wp:positionV relativeFrom="page">
                  <wp:posOffset>3817620</wp:posOffset>
                </wp:positionV>
                <wp:extent cx="6629400" cy="1976755"/>
                <wp:effectExtent l="0" t="0" r="0" b="4445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7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9DA6" w14:textId="77777777" w:rsidR="0077002B" w:rsidRDefault="0077002B" w:rsidP="0077002B">
                            <w:pPr>
                              <w:pStyle w:val="Titel"/>
                              <w:spacing w:line="199" w:lineRule="auto"/>
                            </w:pPr>
                            <w:r w:rsidRPr="00166619">
                              <w:t>INTERNE UND EXTERNE SCHULUNGEN FÜR DIE DURCHFÜHRUNG KLINISCHER FORSCHUNGSPROJE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0210" id="_x0000_s1028" type="#_x0000_t202" style="position:absolute;left:0;text-align:left;margin-left:-23.7pt;margin-top:300.6pt;width:522pt;height:15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" filled="f" stroked="f">
                <v:textbox>
                  <w:txbxContent>
                    <w:p w14:paraId="20FB9DA6" w14:textId="77777777" w:rsidR="0077002B" w:rsidRDefault="0077002B" w:rsidP="0077002B">
                      <w:pPr>
                        <w:pStyle w:val="Titel"/>
                        <w:spacing w:line="199" w:lineRule="auto"/>
                      </w:pPr>
                      <w:r w:rsidRPr="00166619">
                        <w:t>INTERNE UND EXTERNE SCHULUNGEN FÜR DIE DURCHFÜHRUNG KLINISCHER FORSCHUNGSPROJEKT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Pr="00012F1F">
        <w:rPr>
          <w:noProof/>
          <w:lang w:eastAsia="de-AT"/>
        </w:rPr>
        <w:drawing>
          <wp:anchor distT="0" distB="0" distL="114300" distR="114300" simplePos="0" relativeHeight="251672576" behindDoc="0" locked="1" layoutInCell="1" allowOverlap="1" wp14:anchorId="2C74A989" wp14:editId="1C3F2F4A">
            <wp:simplePos x="0" y="0"/>
            <wp:positionH relativeFrom="column">
              <wp:posOffset>-252730</wp:posOffset>
            </wp:positionH>
            <wp:positionV relativeFrom="page">
              <wp:posOffset>573976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293">
        <w:br w:type="page"/>
      </w:r>
    </w:p>
    <w:p w14:paraId="3B8187D4" w14:textId="77777777" w:rsidR="008620A3" w:rsidRDefault="008620A3" w:rsidP="0077002B">
      <w:pPr>
        <w:pStyle w:val="DokumententitelJKU"/>
        <w:jc w:val="both"/>
      </w:pPr>
    </w:p>
    <w:p w14:paraId="38A73247" w14:textId="1D680B2D" w:rsidR="0077002B" w:rsidRDefault="0077002B" w:rsidP="0077002B">
      <w:pPr>
        <w:pStyle w:val="DokumententitelJKU"/>
        <w:jc w:val="both"/>
      </w:pPr>
      <w:r>
        <w:t xml:space="preserve">Schulung ANmeldeformular </w:t>
      </w:r>
    </w:p>
    <w:p w14:paraId="0140AA1C" w14:textId="77777777" w:rsidR="0077002B" w:rsidRDefault="0077002B" w:rsidP="0077002B">
      <w:pPr>
        <w:jc w:val="both"/>
      </w:pPr>
    </w:p>
    <w:p w14:paraId="28CA9F42" w14:textId="77777777" w:rsidR="0077002B" w:rsidRDefault="0077002B" w:rsidP="0077002B">
      <w:pPr>
        <w:jc w:val="both"/>
      </w:pPr>
      <w:r>
        <w:t xml:space="preserve">Das Kompetenzzentrum für Klinische Studien (KKS Linz) bietet für ForscherInnen interne und externe Schulungen für die Durchführung Klinischer Forschungsprojekte an. Für eine erfolgreiche Teilnahme an den Schulungen bitten wir Sie, </w:t>
      </w:r>
      <w:proofErr w:type="gramStart"/>
      <w:r>
        <w:t>das</w:t>
      </w:r>
      <w:proofErr w:type="gramEnd"/>
      <w:r>
        <w:t xml:space="preserve"> vollständig ausgefüllte Anmeldeformular an folgende Email-Adresse </w:t>
      </w:r>
      <w:hyperlink r:id="rId13" w:history="1">
        <w:r w:rsidRPr="008934A8">
          <w:rPr>
            <w:rStyle w:val="Hyperlink"/>
          </w:rPr>
          <w:t>kks-linz@jku.at</w:t>
        </w:r>
      </w:hyperlink>
      <w:r>
        <w:t xml:space="preserve"> zu senden.</w:t>
      </w:r>
    </w:p>
    <w:p w14:paraId="004C6B77" w14:textId="77777777" w:rsidR="0077002B" w:rsidRDefault="0077002B" w:rsidP="0077002B">
      <w:pPr>
        <w:jc w:val="both"/>
      </w:pPr>
    </w:p>
    <w:p w14:paraId="0EC373F6" w14:textId="77777777" w:rsidR="0077002B" w:rsidRDefault="0077002B" w:rsidP="0077002B">
      <w:pPr>
        <w:jc w:val="both"/>
      </w:pPr>
      <w:r>
        <w:t xml:space="preserve">Wir beantworten Ihre Anmeldung nach Möglichkeit innerhalb von 2 Werktagen und übermitteln Ihnen bei Vorliegen aller erforderlichen Daten eine </w:t>
      </w:r>
      <w:r w:rsidRPr="00107A5E">
        <w:rPr>
          <w:b/>
        </w:rPr>
        <w:t xml:space="preserve">Bestätigung </w:t>
      </w:r>
      <w:r w:rsidRPr="00C31F36">
        <w:t>für die</w:t>
      </w:r>
      <w:r w:rsidRPr="00107A5E">
        <w:rPr>
          <w:b/>
        </w:rPr>
        <w:t xml:space="preserve"> verbindliche Anmeldung</w:t>
      </w:r>
      <w:r>
        <w:t xml:space="preserve">. </w:t>
      </w:r>
    </w:p>
    <w:p w14:paraId="7B445747" w14:textId="77777777" w:rsidR="0077002B" w:rsidRDefault="0077002B" w:rsidP="0077002B">
      <w:pPr>
        <w:jc w:val="both"/>
      </w:pPr>
    </w:p>
    <w:p w14:paraId="07D54A7B" w14:textId="35F03F42" w:rsidR="0077002B" w:rsidRDefault="0077002B" w:rsidP="0077002B">
      <w:pPr>
        <w:jc w:val="both"/>
      </w:pPr>
      <w:r>
        <w:t>Die Abhaltung einer Schulung ist</w:t>
      </w:r>
      <w:r w:rsidR="009A2D65">
        <w:t xml:space="preserve"> </w:t>
      </w:r>
      <w:r>
        <w:t xml:space="preserve">an eine </w:t>
      </w:r>
      <w:r w:rsidRPr="00107A5E">
        <w:rPr>
          <w:b/>
        </w:rPr>
        <w:t>Mindest- und Maximalteilnehmer</w:t>
      </w:r>
      <w:r w:rsidR="00300A0D">
        <w:rPr>
          <w:b/>
        </w:rPr>
        <w:t>*i</w:t>
      </w:r>
      <w:r w:rsidRPr="00107A5E">
        <w:rPr>
          <w:b/>
        </w:rPr>
        <w:t>nnenzahl</w:t>
      </w:r>
      <w:r>
        <w:t xml:space="preserve"> gebunden</w:t>
      </w:r>
      <w:r w:rsidR="009A2D65">
        <w:t>, welche veranstaltungsabhängig definiert wird</w:t>
      </w:r>
      <w:r>
        <w:t>. Falls die Anzahl an erforderlichen Teilnehmer</w:t>
      </w:r>
      <w:r w:rsidR="00D80C7E">
        <w:t>*i</w:t>
      </w:r>
      <w:r>
        <w:t>nnen nicht erreicht wird oder eine Schulung aufgrund zu großer Nachfrage bereits ausgebucht ist, merken wir Sie gerne auf Wunsch für eine Schulung zu einem späteren Termin vor.</w:t>
      </w:r>
    </w:p>
    <w:p w14:paraId="1C97128C" w14:textId="77777777" w:rsidR="0077002B" w:rsidRDefault="0077002B" w:rsidP="0077002B">
      <w:pPr>
        <w:jc w:val="both"/>
      </w:pPr>
    </w:p>
    <w:p w14:paraId="6AAF51BC" w14:textId="5CB793B4" w:rsidR="0077002B" w:rsidRDefault="0077002B" w:rsidP="0077002B">
      <w:pPr>
        <w:jc w:val="both"/>
      </w:pPr>
      <w:r>
        <w:t xml:space="preserve">Die Teilnahme an der Schulung setzt die </w:t>
      </w:r>
      <w:r w:rsidRPr="00107A5E">
        <w:rPr>
          <w:b/>
        </w:rPr>
        <w:t xml:space="preserve">Entrichtung </w:t>
      </w:r>
      <w:r>
        <w:rPr>
          <w:b/>
        </w:rPr>
        <w:t xml:space="preserve">einer </w:t>
      </w:r>
      <w:r w:rsidRPr="00107A5E">
        <w:rPr>
          <w:b/>
        </w:rPr>
        <w:t>Schulungsgebühr</w:t>
      </w:r>
      <w:r>
        <w:rPr>
          <w:b/>
        </w:rPr>
        <w:t xml:space="preserve"> </w:t>
      </w:r>
      <w:r w:rsidRPr="00E7748C">
        <w:rPr>
          <w:b/>
          <w:vertAlign w:val="superscript"/>
        </w:rPr>
        <w:t>(1)</w:t>
      </w:r>
      <w:r>
        <w:t xml:space="preserve"> vor dem jeweiligen Schulungstermin voraus. Für interne Schulungsteilnehmer</w:t>
      </w:r>
      <w:r w:rsidR="00300A0D">
        <w:t>*i</w:t>
      </w:r>
      <w:r w:rsidR="009C28C0">
        <w:t>nnen</w:t>
      </w:r>
      <w:r>
        <w:t xml:space="preserve"> der Medizinischen Fakultät bzw. der JKU Linz wird die Schulungsgebühr durch eine interne Umbuchung beglichen. Alle anderen Schulungsteilnehmer</w:t>
      </w:r>
      <w:r w:rsidR="00D80C7E">
        <w:t>*innen</w:t>
      </w:r>
      <w:r>
        <w:t xml:space="preserve"> erhalten mit der Anmeldungsbestätigung eine Rechnung, die noch vor Schulungsbeginn einbezahlt werden muss. </w:t>
      </w:r>
    </w:p>
    <w:p w14:paraId="62DF8112" w14:textId="77777777" w:rsidR="0077002B" w:rsidRDefault="0077002B" w:rsidP="0077002B">
      <w:pPr>
        <w:jc w:val="both"/>
      </w:pPr>
    </w:p>
    <w:p w14:paraId="33677F55" w14:textId="6288BB1B" w:rsidR="0077002B" w:rsidRDefault="0077002B" w:rsidP="0077002B">
      <w:pPr>
        <w:jc w:val="both"/>
      </w:pPr>
      <w:r w:rsidRPr="00AB13DC">
        <w:t xml:space="preserve">Im Falle einer </w:t>
      </w:r>
      <w:r>
        <w:t>Absage</w:t>
      </w:r>
      <w:r w:rsidRPr="00AB13DC">
        <w:t xml:space="preserve">, ersuchen wir um eine zeitgerechte </w:t>
      </w:r>
      <w:r>
        <w:t>Bekanntgabe per Email</w:t>
      </w:r>
      <w:r w:rsidRPr="00AB13DC">
        <w:t xml:space="preserve"> (</w:t>
      </w:r>
      <w:r w:rsidRPr="000E01E6">
        <w:rPr>
          <w:b/>
        </w:rPr>
        <w:t xml:space="preserve">mind. </w:t>
      </w:r>
      <w:r>
        <w:rPr>
          <w:b/>
        </w:rPr>
        <w:t xml:space="preserve">2 Werktage </w:t>
      </w:r>
      <w:r w:rsidRPr="000E01E6">
        <w:rPr>
          <w:b/>
        </w:rPr>
        <w:t>vor</w:t>
      </w:r>
      <w:r>
        <w:rPr>
          <w:b/>
        </w:rPr>
        <w:t xml:space="preserve"> Schulungsbeginn</w:t>
      </w:r>
      <w:r w:rsidRPr="00AB13DC">
        <w:t xml:space="preserve">). </w:t>
      </w:r>
      <w:r w:rsidR="007B135C">
        <w:t xml:space="preserve">Bei Absage </w:t>
      </w:r>
      <w:r w:rsidR="007B135C" w:rsidRPr="00AB13DC">
        <w:t>durch den</w:t>
      </w:r>
      <w:r w:rsidR="0005162D">
        <w:t>*</w:t>
      </w:r>
      <w:r w:rsidR="007B135C" w:rsidRPr="00AB13DC">
        <w:t>die Teilnehmer</w:t>
      </w:r>
      <w:r w:rsidR="00300A0D">
        <w:t>*i</w:t>
      </w:r>
      <w:r w:rsidR="007B135C" w:rsidRPr="00AB13DC">
        <w:t>n</w:t>
      </w:r>
      <w:r w:rsidR="007B135C">
        <w:t xml:space="preserve"> ist eine Rückerstattung der </w:t>
      </w:r>
      <w:r w:rsidR="004B3B7D">
        <w:t>Schulungs</w:t>
      </w:r>
      <w:r w:rsidR="007B135C">
        <w:t xml:space="preserve">gebühr ausgeschlossen. </w:t>
      </w:r>
      <w:r w:rsidR="004B3B7D">
        <w:t xml:space="preserve">Allerdings kann alternativ die Teilnahme an einem Ersatztermin angeboten werden. </w:t>
      </w:r>
    </w:p>
    <w:p w14:paraId="248CBA05" w14:textId="77777777" w:rsidR="0077002B" w:rsidRDefault="0077002B" w:rsidP="0077002B">
      <w:pPr>
        <w:jc w:val="both"/>
      </w:pPr>
    </w:p>
    <w:p w14:paraId="63D4CA93" w14:textId="6F4AA347" w:rsidR="00C919BA" w:rsidRDefault="00C919BA">
      <w:pPr>
        <w:jc w:val="both"/>
      </w:pPr>
      <w:bookmarkStart w:id="0" w:name="_Hlk32817704"/>
      <w:bookmarkStart w:id="1" w:name="_Hlk32321626"/>
      <w:r w:rsidRPr="00A75B8C">
        <w:t xml:space="preserve">Im Rahmen Ihrer Anmeldung dürfen wir </w:t>
      </w:r>
      <w:r w:rsidR="00264293">
        <w:t>darauf</w:t>
      </w:r>
      <w:r w:rsidRPr="00A75B8C">
        <w:t xml:space="preserve"> hinweisen</w:t>
      </w:r>
      <w:r w:rsidR="00264293">
        <w:t xml:space="preserve">, dass </w:t>
      </w:r>
      <w:bookmarkStart w:id="2" w:name="_Hlk32817863"/>
      <w:bookmarkEnd w:id="0"/>
      <w:r w:rsidRPr="00A75B8C">
        <w:t xml:space="preserve">Sie </w:t>
      </w:r>
      <w:r w:rsidR="00264293">
        <w:t xml:space="preserve">bitte </w:t>
      </w:r>
      <w:r w:rsidRPr="00A75B8C">
        <w:t xml:space="preserve">nur </w:t>
      </w:r>
      <w:r w:rsidR="00264293">
        <w:t xml:space="preserve">jene </w:t>
      </w:r>
      <w:r w:rsidRPr="00A75B8C">
        <w:t>personenbezogene</w:t>
      </w:r>
      <w:r w:rsidR="00CC386D">
        <w:t>n</w:t>
      </w:r>
      <w:r w:rsidRPr="00A75B8C">
        <w:t xml:space="preserve"> Daten bereitstellen, die für die Bearbeitung der Anfrage gemäß diesem Anmeldeformular erforderlich sind. Einzelheiten zur Verarbeitung sowie Archivierung Ihrer personenbezogenen Daten entnehmen Sie bitte der diesem Dokument beigelegten Datenschutzerklärung</w:t>
      </w:r>
      <w:r w:rsidR="001B26D3">
        <w:t xml:space="preserve"> (FO013)</w:t>
      </w:r>
      <w:r w:rsidRPr="00A75B8C">
        <w:t xml:space="preserve"> gemäß DSGVO.</w:t>
      </w:r>
      <w:bookmarkEnd w:id="2"/>
    </w:p>
    <w:p w14:paraId="7177F758" w14:textId="1B3C8059" w:rsidR="00AC533B" w:rsidRDefault="00AC533B" w:rsidP="00AC533B">
      <w:pPr>
        <w:jc w:val="both"/>
      </w:pPr>
    </w:p>
    <w:p w14:paraId="308C5657" w14:textId="7344989E" w:rsidR="00AC533B" w:rsidRDefault="00AC533B" w:rsidP="00AC533B">
      <w:pPr>
        <w:pBdr>
          <w:bottom w:val="single" w:sz="6" w:space="1" w:color="auto"/>
        </w:pBdr>
        <w:jc w:val="both"/>
      </w:pPr>
      <w:r>
        <w:t xml:space="preserve">Weiters wird darauf hingewiesen, dass auf die gegenständlichen Beratungsleistungen die Allgemeinen Geschäftsbedingungen für die Durchführung von Forschungs- und Entwicklungsarbeiten der </w:t>
      </w:r>
      <w:proofErr w:type="gramStart"/>
      <w:r>
        <w:t>Johannes Kepler Universität</w:t>
      </w:r>
      <w:proofErr w:type="gramEnd"/>
      <w:r>
        <w:t xml:space="preserve"> Linz zur Anwendung gelangen. </w:t>
      </w:r>
    </w:p>
    <w:p w14:paraId="299FE5FA" w14:textId="02A9AC04" w:rsidR="008620A3" w:rsidRDefault="008620A3" w:rsidP="00AC533B">
      <w:pPr>
        <w:pBdr>
          <w:bottom w:val="single" w:sz="6" w:space="1" w:color="auto"/>
        </w:pBdr>
        <w:jc w:val="both"/>
      </w:pPr>
    </w:p>
    <w:p w14:paraId="4238BEE3" w14:textId="0BED9561" w:rsidR="008620A3" w:rsidRDefault="008620A3" w:rsidP="00AC533B">
      <w:pPr>
        <w:pBdr>
          <w:bottom w:val="single" w:sz="6" w:space="1" w:color="auto"/>
        </w:pBdr>
        <w:jc w:val="both"/>
      </w:pPr>
    </w:p>
    <w:p w14:paraId="34885BFE" w14:textId="77777777" w:rsidR="008620A3" w:rsidRDefault="008620A3" w:rsidP="00AC533B">
      <w:pPr>
        <w:pBdr>
          <w:bottom w:val="single" w:sz="6" w:space="1" w:color="auto"/>
        </w:pBdr>
        <w:jc w:val="both"/>
      </w:pPr>
    </w:p>
    <w:bookmarkEnd w:id="1"/>
    <w:p w14:paraId="4709E531" w14:textId="2D69B759" w:rsidR="0077002B" w:rsidRPr="00E7748C" w:rsidRDefault="0077002B" w:rsidP="0077002B">
      <w:pPr>
        <w:pStyle w:val="Listenabsatz"/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0"/>
          <w:szCs w:val="20"/>
        </w:rPr>
      </w:pPr>
      <w:r w:rsidRPr="00E7748C">
        <w:rPr>
          <w:b/>
          <w:sz w:val="20"/>
          <w:szCs w:val="20"/>
        </w:rPr>
        <w:t>HINWEIS:</w:t>
      </w:r>
      <w:r w:rsidRPr="00E7748C">
        <w:rPr>
          <w:sz w:val="20"/>
          <w:szCs w:val="20"/>
        </w:rPr>
        <w:t xml:space="preserve"> In der Schulungsgebühr ist die Bereitstellung von entsprechendem Notizmaterial sowie das Teilnahme-Zertifikat</w:t>
      </w:r>
      <w:r>
        <w:rPr>
          <w:sz w:val="20"/>
          <w:szCs w:val="20"/>
        </w:rPr>
        <w:t xml:space="preserve"> </w:t>
      </w:r>
      <w:r w:rsidRPr="00E7748C">
        <w:rPr>
          <w:sz w:val="20"/>
          <w:szCs w:val="20"/>
        </w:rPr>
        <w:t xml:space="preserve">enthalten. </w:t>
      </w:r>
    </w:p>
    <w:p w14:paraId="034FD85C" w14:textId="327ED433" w:rsidR="008620A3" w:rsidRDefault="0077002B" w:rsidP="0077002B">
      <w:pPr>
        <w:spacing w:after="160" w:line="259" w:lineRule="auto"/>
        <w:jc w:val="both"/>
        <w:rPr>
          <w:sz w:val="20"/>
          <w:szCs w:val="20"/>
        </w:rPr>
      </w:pPr>
      <w:r w:rsidRPr="000B5DF7">
        <w:rPr>
          <w:sz w:val="20"/>
          <w:szCs w:val="20"/>
        </w:rPr>
        <w:t xml:space="preserve">Bei der Organisation von externen Schulungen durch das KKS Linz, </w:t>
      </w:r>
      <w:r w:rsidR="00B062D2" w:rsidRPr="009A2D65">
        <w:rPr>
          <w:sz w:val="20"/>
          <w:szCs w:val="20"/>
        </w:rPr>
        <w:t>richtet sich die Gebühr nach dem Aufwand der externen Referent</w:t>
      </w:r>
      <w:r w:rsidR="00D80C7E">
        <w:rPr>
          <w:sz w:val="20"/>
          <w:szCs w:val="20"/>
        </w:rPr>
        <w:t>*i</w:t>
      </w:r>
      <w:r w:rsidR="00B062D2" w:rsidRPr="009A2D65">
        <w:rPr>
          <w:sz w:val="20"/>
          <w:szCs w:val="20"/>
        </w:rPr>
        <w:t>n (Honorar und Reisekosten)</w:t>
      </w:r>
      <w:r w:rsidR="00B062D2">
        <w:rPr>
          <w:sz w:val="20"/>
          <w:szCs w:val="20"/>
        </w:rPr>
        <w:t xml:space="preserve"> inkl. einer </w:t>
      </w:r>
      <w:r w:rsidR="00B062D2" w:rsidRPr="009A2D65">
        <w:rPr>
          <w:sz w:val="20"/>
          <w:szCs w:val="20"/>
        </w:rPr>
        <w:t>Aufwand</w:t>
      </w:r>
      <w:r w:rsidR="00B062D2">
        <w:rPr>
          <w:sz w:val="20"/>
          <w:szCs w:val="20"/>
        </w:rPr>
        <w:t>spauschale</w:t>
      </w:r>
      <w:r w:rsidR="00B062D2" w:rsidRPr="009A2D65">
        <w:rPr>
          <w:sz w:val="20"/>
          <w:szCs w:val="20"/>
        </w:rPr>
        <w:t xml:space="preserve"> für die Organisation am KKS Linz.</w:t>
      </w:r>
    </w:p>
    <w:p w14:paraId="151CFBB7" w14:textId="77777777" w:rsidR="008620A3" w:rsidRDefault="008620A3" w:rsidP="0077002B">
      <w:pPr>
        <w:spacing w:after="160" w:line="259" w:lineRule="auto"/>
        <w:jc w:val="both"/>
        <w:rPr>
          <w:sz w:val="20"/>
          <w:szCs w:val="20"/>
        </w:rPr>
      </w:pPr>
    </w:p>
    <w:p w14:paraId="61AA6855" w14:textId="13F166B6" w:rsidR="0077002B" w:rsidRPr="000E01E6" w:rsidRDefault="0077002B" w:rsidP="0077002B">
      <w:pPr>
        <w:spacing w:after="160" w:line="259" w:lineRule="auto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475D79" w14:paraId="4897F8B4" w14:textId="77777777" w:rsidTr="00E24E9C">
        <w:trPr>
          <w:trHeight w:val="2410"/>
        </w:trPr>
        <w:tc>
          <w:tcPr>
            <w:tcW w:w="4984" w:type="dxa"/>
          </w:tcPr>
          <w:p w14:paraId="63285AB7" w14:textId="77777777" w:rsidR="00475D79" w:rsidRPr="0091140C" w:rsidRDefault="00475D79" w:rsidP="00475D79">
            <w:pPr>
              <w:jc w:val="both"/>
              <w:rPr>
                <w:b/>
                <w:sz w:val="26"/>
                <w:szCs w:val="26"/>
              </w:rPr>
            </w:pPr>
            <w:r w:rsidRPr="0091140C">
              <w:rPr>
                <w:b/>
                <w:sz w:val="26"/>
                <w:szCs w:val="26"/>
              </w:rPr>
              <w:t>Angaben zur Person</w:t>
            </w:r>
          </w:p>
          <w:p w14:paraId="1E2D0B5B" w14:textId="77777777" w:rsidR="00475D79" w:rsidRDefault="00475D79" w:rsidP="00475D79">
            <w:pPr>
              <w:jc w:val="both"/>
            </w:pPr>
          </w:p>
          <w:p w14:paraId="4119699E" w14:textId="77777777" w:rsidR="00475D79" w:rsidRDefault="00475D79" w:rsidP="00475D79">
            <w:pPr>
              <w:jc w:val="both"/>
              <w:rPr>
                <w:b/>
              </w:rPr>
            </w:pPr>
            <w:r>
              <w:rPr>
                <w:b/>
              </w:rPr>
              <w:t>Titel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06F597C9" w14:textId="77777777" w:rsidR="00475D79" w:rsidRDefault="00475D79" w:rsidP="00475D79">
            <w:pPr>
              <w:jc w:val="both"/>
            </w:pPr>
            <w:r w:rsidRPr="00AF0F85">
              <w:rPr>
                <w:b/>
              </w:rPr>
              <w:t>Vorname</w:t>
            </w:r>
            <w:r>
              <w:t xml:space="preserve">: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6CCB524" w14:textId="77777777" w:rsidR="00475D79" w:rsidRPr="00CC7174" w:rsidRDefault="00475D79" w:rsidP="00475D79">
            <w:pPr>
              <w:jc w:val="both"/>
            </w:pPr>
            <w:r w:rsidRPr="00AF0F85">
              <w:rPr>
                <w:b/>
              </w:rPr>
              <w:t>Nachname</w:t>
            </w:r>
            <w:r>
              <w:t>:</w:t>
            </w:r>
            <w:r w:rsidRPr="00AB3410">
              <w:rPr>
                <w:b/>
              </w:rPr>
              <w:t xml:space="preserve"> </w:t>
            </w:r>
          </w:p>
          <w:p w14:paraId="464DE59E" w14:textId="77777777" w:rsidR="00475D79" w:rsidRDefault="00475D79" w:rsidP="00475D79">
            <w:pPr>
              <w:jc w:val="both"/>
            </w:pPr>
            <w:r w:rsidRPr="00AF0F85">
              <w:rPr>
                <w:b/>
              </w:rPr>
              <w:t>Email</w:t>
            </w:r>
            <w:r>
              <w:t xml:space="preserve">: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56EB970" w14:textId="77777777" w:rsidR="00475D79" w:rsidRDefault="00475D79" w:rsidP="00475D79">
            <w:pPr>
              <w:jc w:val="both"/>
            </w:pPr>
            <w:r w:rsidRPr="00AF0F85">
              <w:rPr>
                <w:b/>
              </w:rPr>
              <w:t>Telefon</w:t>
            </w:r>
            <w:r>
              <w:t xml:space="preserve">: </w:t>
            </w:r>
          </w:p>
          <w:p w14:paraId="0FBE1FA1" w14:textId="03247356" w:rsidR="00475D79" w:rsidRDefault="00475D79" w:rsidP="0077002B">
            <w:pPr>
              <w:jc w:val="both"/>
              <w:rPr>
                <w:b/>
                <w:sz w:val="26"/>
                <w:szCs w:val="26"/>
              </w:rPr>
            </w:pPr>
            <w:r w:rsidRPr="00AF0F85">
              <w:rPr>
                <w:b/>
              </w:rPr>
              <w:t>Organisation</w:t>
            </w:r>
            <w:r>
              <w:rPr>
                <w:b/>
              </w:rPr>
              <w:t>*</w:t>
            </w:r>
            <w:r>
              <w:t>:</w:t>
            </w:r>
          </w:p>
        </w:tc>
        <w:tc>
          <w:tcPr>
            <w:tcW w:w="4984" w:type="dxa"/>
          </w:tcPr>
          <w:p w14:paraId="2751873F" w14:textId="77777777" w:rsidR="00475D79" w:rsidRDefault="00475D79" w:rsidP="0077002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gabe der Rechnungsadresse</w:t>
            </w:r>
          </w:p>
          <w:p w14:paraId="098CB683" w14:textId="77777777" w:rsidR="00475D79" w:rsidRDefault="00475D79" w:rsidP="00475D79">
            <w:pPr>
              <w:rPr>
                <w:b/>
                <w:sz w:val="26"/>
                <w:szCs w:val="26"/>
              </w:rPr>
            </w:pPr>
          </w:p>
          <w:p w14:paraId="26A15837" w14:textId="39BD8727" w:rsidR="00475D79" w:rsidRDefault="00475D79" w:rsidP="00475D79">
            <w:pPr>
              <w:jc w:val="both"/>
              <w:rPr>
                <w:b/>
              </w:rPr>
            </w:pPr>
            <w:r>
              <w:rPr>
                <w:b/>
              </w:rPr>
              <w:t>An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16C20170" w14:textId="6735D260" w:rsidR="00475D79" w:rsidRDefault="00475D79" w:rsidP="00475D79">
            <w:pPr>
              <w:jc w:val="both"/>
            </w:pPr>
            <w:r>
              <w:rPr>
                <w:b/>
              </w:rPr>
              <w:t>z.H.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3BF304B" w14:textId="2881DD59" w:rsidR="00475D79" w:rsidRPr="00E24E9C" w:rsidRDefault="00475D79" w:rsidP="00475D79">
            <w:pPr>
              <w:jc w:val="both"/>
              <w:rPr>
                <w:b/>
              </w:rPr>
            </w:pPr>
            <w:r>
              <w:rPr>
                <w:b/>
              </w:rPr>
              <w:t>Straße/Hausnummer</w:t>
            </w:r>
            <w:r w:rsidRPr="00E24E9C">
              <w:rPr>
                <w:b/>
              </w:rPr>
              <w:t>:</w:t>
            </w:r>
          </w:p>
          <w:p w14:paraId="7FACF73F" w14:textId="0FEDA2C3" w:rsidR="00475D79" w:rsidRDefault="00475D79" w:rsidP="00475D79">
            <w:pPr>
              <w:jc w:val="both"/>
              <w:rPr>
                <w:b/>
              </w:rPr>
            </w:pPr>
            <w:r w:rsidRPr="00E24E9C">
              <w:rPr>
                <w:b/>
              </w:rPr>
              <w:t>P</w:t>
            </w:r>
            <w:r>
              <w:rPr>
                <w:b/>
              </w:rPr>
              <w:t>ostleitzahl:</w:t>
            </w:r>
          </w:p>
          <w:p w14:paraId="2A89C259" w14:textId="74ED4E45" w:rsidR="00475D79" w:rsidRPr="00E24E9C" w:rsidRDefault="00475D79" w:rsidP="00475D79">
            <w:pPr>
              <w:jc w:val="both"/>
              <w:rPr>
                <w:b/>
              </w:rPr>
            </w:pPr>
            <w:r>
              <w:rPr>
                <w:b/>
              </w:rPr>
              <w:t>Ort:</w:t>
            </w:r>
          </w:p>
          <w:p w14:paraId="0BD013E5" w14:textId="7DBE5340" w:rsidR="00475D79" w:rsidRPr="00E24E9C" w:rsidRDefault="00475D79" w:rsidP="00E24E9C">
            <w:pPr>
              <w:rPr>
                <w:sz w:val="26"/>
                <w:szCs w:val="26"/>
              </w:rPr>
            </w:pPr>
          </w:p>
        </w:tc>
      </w:tr>
    </w:tbl>
    <w:p w14:paraId="17C5D893" w14:textId="77777777" w:rsidR="0077002B" w:rsidRDefault="0077002B" w:rsidP="0077002B">
      <w:pPr>
        <w:jc w:val="both"/>
      </w:pPr>
    </w:p>
    <w:p w14:paraId="1C123308" w14:textId="7CED6658" w:rsidR="0077002B" w:rsidRPr="00107A5E" w:rsidRDefault="0077002B" w:rsidP="0077002B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107A5E">
        <w:rPr>
          <w:sz w:val="16"/>
          <w:szCs w:val="16"/>
        </w:rPr>
        <w:t>z.B.: JKU Linz, Universitätsklinik für Herz-, Gefäß- und Thoraxchirurgie; JKU Linz, Institut für Physiologie &amp; Pathophysiologie; Kepler Universitätsklinikum,</w:t>
      </w:r>
      <w:r w:rsidR="005E5432">
        <w:rPr>
          <w:sz w:val="16"/>
          <w:szCs w:val="16"/>
        </w:rPr>
        <w:t xml:space="preserve"> </w:t>
      </w:r>
      <w:r w:rsidRPr="00107A5E">
        <w:rPr>
          <w:sz w:val="16"/>
          <w:szCs w:val="16"/>
        </w:rPr>
        <w:t xml:space="preserve">Neurologie 2; JKU Linz, </w:t>
      </w:r>
      <w:r>
        <w:rPr>
          <w:sz w:val="16"/>
          <w:szCs w:val="16"/>
        </w:rPr>
        <w:t>Forschungsinstitut; …</w:t>
      </w:r>
    </w:p>
    <w:p w14:paraId="013C7328" w14:textId="77777777" w:rsidR="0077002B" w:rsidRDefault="0077002B" w:rsidP="0077002B">
      <w:pPr>
        <w:jc w:val="both"/>
      </w:pPr>
    </w:p>
    <w:p w14:paraId="071A7052" w14:textId="77777777" w:rsidR="0077002B" w:rsidRDefault="0077002B" w:rsidP="0077002B">
      <w:pPr>
        <w:pBdr>
          <w:top w:val="single" w:sz="4" w:space="1" w:color="auto"/>
        </w:pBdr>
        <w:jc w:val="both"/>
      </w:pPr>
    </w:p>
    <w:p w14:paraId="1C53A267" w14:textId="77777777" w:rsidR="0077002B" w:rsidRDefault="0077002B" w:rsidP="0077002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ngaben für die Verrechnung</w:t>
      </w:r>
    </w:p>
    <w:p w14:paraId="4F8A19A1" w14:textId="77777777" w:rsidR="0077002B" w:rsidRPr="00B01E51" w:rsidRDefault="0077002B" w:rsidP="0077002B">
      <w:pPr>
        <w:jc w:val="both"/>
        <w:rPr>
          <w:b/>
          <w:sz w:val="26"/>
          <w:szCs w:val="26"/>
        </w:rPr>
      </w:pPr>
    </w:p>
    <w:p w14:paraId="56CC9EF5" w14:textId="77777777" w:rsidR="00210129" w:rsidRDefault="00DF1CB8" w:rsidP="00210129">
      <w:pPr>
        <w:ind w:left="66"/>
        <w:jc w:val="both"/>
      </w:pPr>
      <w:sdt>
        <w:sdtPr>
          <w:rPr>
            <w:rFonts w:ascii="MS Gothic" w:eastAsia="MS Gothic" w:hAnsi="MS Gothic"/>
          </w:rPr>
          <w:id w:val="176387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02B" w:rsidRPr="00EA372D">
            <w:rPr>
              <w:rFonts w:ascii="MS Gothic" w:eastAsia="MS Gothic" w:hAnsi="MS Gothic"/>
            </w:rPr>
            <w:t>☐</w:t>
          </w:r>
        </w:sdtContent>
      </w:sdt>
      <w:r w:rsidR="0077002B" w:rsidRPr="005C2A14">
        <w:t xml:space="preserve"> </w:t>
      </w:r>
      <w:r w:rsidR="00881D4D">
        <w:t xml:space="preserve">(1) </w:t>
      </w:r>
      <w:r w:rsidR="00EA372D" w:rsidRPr="001C1773">
        <w:rPr>
          <w:b/>
        </w:rPr>
        <w:t>Dienstnehmer*innen</w:t>
      </w:r>
      <w:r w:rsidR="00EA372D" w:rsidRPr="00EA372D">
        <w:t xml:space="preserve"> </w:t>
      </w:r>
      <w:r w:rsidR="00EA372D" w:rsidRPr="001C1773">
        <w:rPr>
          <w:b/>
        </w:rPr>
        <w:t>der JKU</w:t>
      </w:r>
      <w:r w:rsidR="00EA372D" w:rsidRPr="00EA372D">
        <w:t xml:space="preserve"> sowie </w:t>
      </w:r>
      <w:r w:rsidR="00EA372D" w:rsidRPr="001C1773">
        <w:rPr>
          <w:b/>
        </w:rPr>
        <w:t>betraute Personen für Forschung</w:t>
      </w:r>
      <w:r w:rsidR="00210129">
        <w:rPr>
          <w:b/>
        </w:rPr>
        <w:t xml:space="preserve"> </w:t>
      </w:r>
      <w:r w:rsidR="00EA372D" w:rsidRPr="001C1773">
        <w:rPr>
          <w:b/>
        </w:rPr>
        <w:t>und Lehre</w:t>
      </w:r>
      <w:r w:rsidR="00EA372D" w:rsidRPr="00EA372D">
        <w:t xml:space="preserve"> </w:t>
      </w:r>
    </w:p>
    <w:p w14:paraId="365CFD8A" w14:textId="298B8095" w:rsidR="00EA372D" w:rsidRDefault="00EA372D" w:rsidP="00210129">
      <w:pPr>
        <w:ind w:left="709"/>
        <w:jc w:val="both"/>
      </w:pPr>
      <w:r w:rsidRPr="00EA372D">
        <w:t>nach §29 (9) UG (z.B.: CSP/ACSP)</w:t>
      </w:r>
    </w:p>
    <w:p w14:paraId="67D08C19" w14:textId="5AABD434" w:rsidR="00210129" w:rsidRPr="00EA372D" w:rsidRDefault="00DF1CB8" w:rsidP="001C1773">
      <w:pPr>
        <w:ind w:left="709"/>
        <w:jc w:val="both"/>
      </w:pPr>
      <w:sdt>
        <w:sdtPr>
          <w:rPr>
            <w:rFonts w:ascii="MS Gothic" w:eastAsia="MS Gothic" w:hAnsi="MS Gothic"/>
          </w:rPr>
          <w:id w:val="15443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129">
            <w:rPr>
              <w:rFonts w:ascii="MS Gothic" w:eastAsia="MS Gothic" w:hAnsi="MS Gothic" w:hint="eastAsia"/>
            </w:rPr>
            <w:t>☐</w:t>
          </w:r>
        </w:sdtContent>
      </w:sdt>
      <w:r w:rsidR="00210129">
        <w:t xml:space="preserve"> Unentgeltlich</w:t>
      </w:r>
    </w:p>
    <w:p w14:paraId="28B33D96" w14:textId="1F5939EF" w:rsidR="00210129" w:rsidRDefault="00DF1CB8" w:rsidP="00EA372D">
      <w:pPr>
        <w:ind w:firstLine="709"/>
        <w:jc w:val="both"/>
      </w:pPr>
      <w:sdt>
        <w:sdtPr>
          <w:rPr>
            <w:rFonts w:ascii="MS Gothic" w:eastAsia="MS Gothic" w:hAnsi="MS Gothic"/>
          </w:rPr>
          <w:id w:val="-137507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129">
            <w:rPr>
              <w:rFonts w:ascii="MS Gothic" w:eastAsia="MS Gothic" w:hAnsi="MS Gothic" w:hint="eastAsia"/>
            </w:rPr>
            <w:t>☐</w:t>
          </w:r>
        </w:sdtContent>
      </w:sdt>
      <w:r w:rsidR="00210129" w:rsidRPr="005C2A14" w:rsidDel="00EA372D">
        <w:t xml:space="preserve"> </w:t>
      </w:r>
      <w:r w:rsidR="00EA372D" w:rsidRPr="001C1773">
        <w:t xml:space="preserve">Innenauftragsnummer/Kostenstelle: …………………………… </w:t>
      </w:r>
    </w:p>
    <w:p w14:paraId="0337CEB6" w14:textId="538BF4BD" w:rsidR="0077002B" w:rsidRPr="00210129" w:rsidRDefault="00DF1CB8" w:rsidP="001C1773">
      <w:pPr>
        <w:ind w:firstLine="709"/>
        <w:jc w:val="both"/>
      </w:pPr>
      <w:sdt>
        <w:sdtPr>
          <w:rPr>
            <w:rFonts w:ascii="MS Gothic" w:eastAsia="MS Gothic" w:hAnsi="MS Gothic"/>
          </w:rPr>
          <w:id w:val="208741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129">
            <w:rPr>
              <w:rFonts w:ascii="MS Gothic" w:eastAsia="MS Gothic" w:hAnsi="MS Gothic" w:hint="eastAsia"/>
            </w:rPr>
            <w:t>☐</w:t>
          </w:r>
        </w:sdtContent>
      </w:sdt>
      <w:r w:rsidR="00210129" w:rsidRPr="00210129">
        <w:t xml:space="preserve"> </w:t>
      </w:r>
      <w:r w:rsidR="00EA372D" w:rsidRPr="001C1773">
        <w:t>Rechnung</w:t>
      </w:r>
    </w:p>
    <w:p w14:paraId="0F01C9E7" w14:textId="77777777" w:rsidR="0077002B" w:rsidRPr="005C2A14" w:rsidRDefault="0077002B" w:rsidP="0077002B">
      <w:pPr>
        <w:jc w:val="both"/>
      </w:pPr>
    </w:p>
    <w:p w14:paraId="5EE7A661" w14:textId="1D8E8F77" w:rsidR="0077002B" w:rsidRPr="00EA372D" w:rsidRDefault="00DF1CB8" w:rsidP="001C1773">
      <w:pPr>
        <w:ind w:left="66"/>
        <w:jc w:val="both"/>
        <w:rPr>
          <w:b/>
        </w:rPr>
      </w:pPr>
      <w:sdt>
        <w:sdtPr>
          <w:rPr>
            <w:rFonts w:ascii="MS Gothic" w:eastAsia="MS Gothic" w:hAnsi="MS Gothic"/>
          </w:rPr>
          <w:id w:val="-75774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129" w:rsidRPr="001C1773">
            <w:rPr>
              <w:rFonts w:ascii="MS Gothic" w:eastAsia="MS Gothic" w:hAnsi="MS Gothic"/>
            </w:rPr>
            <w:t>☐</w:t>
          </w:r>
        </w:sdtContent>
      </w:sdt>
      <w:r w:rsidR="0077002B" w:rsidRPr="003E4DA9">
        <w:t xml:space="preserve"> </w:t>
      </w:r>
      <w:r w:rsidR="00881D4D">
        <w:t xml:space="preserve">(2) </w:t>
      </w:r>
      <w:r w:rsidR="00EA372D" w:rsidRPr="00EA372D">
        <w:rPr>
          <w:b/>
        </w:rPr>
        <w:t>Mitarbeiter*innen an einer Klinik</w:t>
      </w:r>
      <w:r w:rsidR="00EA372D" w:rsidRPr="00EA372D">
        <w:t xml:space="preserve"> oder einem </w:t>
      </w:r>
      <w:r w:rsidR="00EA372D" w:rsidRPr="00EA372D">
        <w:rPr>
          <w:b/>
        </w:rPr>
        <w:t xml:space="preserve">Institut der KUK </w:t>
      </w:r>
      <w:r w:rsidR="0077002B" w:rsidRPr="005C2A14">
        <w:t xml:space="preserve">– </w:t>
      </w:r>
      <w:r w:rsidR="0077002B" w:rsidRPr="00EA372D">
        <w:rPr>
          <w:b/>
        </w:rPr>
        <w:t>Rechnung</w:t>
      </w:r>
    </w:p>
    <w:p w14:paraId="46324EF5" w14:textId="25E1C64F" w:rsidR="003B69C8" w:rsidRPr="00210129" w:rsidRDefault="003B69C8">
      <w:pPr>
        <w:jc w:val="both"/>
      </w:pPr>
      <w:r>
        <w:tab/>
      </w:r>
      <w:r w:rsidR="00A97A71" w:rsidRPr="001C1773">
        <w:t>KUK-Innenauftragsnummer:</w:t>
      </w:r>
      <w:r w:rsidR="00A97A71" w:rsidRPr="00210129">
        <w:t xml:space="preserve"> …………………………………</w:t>
      </w:r>
    </w:p>
    <w:p w14:paraId="1A352428" w14:textId="3BB1032E" w:rsidR="005F2941" w:rsidRDefault="00A97A71">
      <w:pPr>
        <w:jc w:val="both"/>
      </w:pPr>
      <w:r>
        <w:tab/>
      </w:r>
    </w:p>
    <w:p w14:paraId="684C5C20" w14:textId="607FF63B" w:rsidR="0077002B" w:rsidRPr="00210129" w:rsidRDefault="00DF1CB8" w:rsidP="001C1773">
      <w:pPr>
        <w:ind w:left="66"/>
        <w:jc w:val="both"/>
        <w:rPr>
          <w:b/>
        </w:rPr>
      </w:pPr>
      <w:sdt>
        <w:sdtPr>
          <w:rPr>
            <w:rFonts w:ascii="MS Gothic" w:eastAsia="MS Gothic" w:hAnsi="MS Gothic"/>
          </w:rPr>
          <w:id w:val="-148577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129" w:rsidRPr="001C1773">
            <w:rPr>
              <w:rFonts w:ascii="MS Gothic" w:eastAsia="MS Gothic" w:hAnsi="MS Gothic"/>
            </w:rPr>
            <w:t>☐</w:t>
          </w:r>
        </w:sdtContent>
      </w:sdt>
      <w:r w:rsidR="0077002B" w:rsidRPr="003E4DA9">
        <w:t xml:space="preserve"> </w:t>
      </w:r>
      <w:r w:rsidR="00881D4D">
        <w:t xml:space="preserve">(3) </w:t>
      </w:r>
      <w:r w:rsidR="00EA372D" w:rsidRPr="00210129">
        <w:rPr>
          <w:b/>
        </w:rPr>
        <w:t>Externe Kund*innen</w:t>
      </w:r>
      <w:r w:rsidR="00EA372D" w:rsidRPr="00EA372D">
        <w:t xml:space="preserve"> </w:t>
      </w:r>
      <w:r w:rsidR="0077002B" w:rsidRPr="005C2A14">
        <w:t xml:space="preserve">– </w:t>
      </w:r>
      <w:r w:rsidR="0077002B" w:rsidRPr="00210129">
        <w:rPr>
          <w:b/>
        </w:rPr>
        <w:t>Rechnung</w:t>
      </w:r>
    </w:p>
    <w:p w14:paraId="79287E4C" w14:textId="7DF7E4F6" w:rsidR="00EA372D" w:rsidRDefault="00DF1CB8" w:rsidP="001C1773">
      <w:pPr>
        <w:ind w:firstLine="709"/>
        <w:jc w:val="both"/>
      </w:pPr>
      <w:sdt>
        <w:sdtPr>
          <w:id w:val="112428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72D">
            <w:rPr>
              <w:rFonts w:ascii="MS Gothic" w:eastAsia="MS Gothic" w:hAnsi="MS Gothic" w:hint="eastAsia"/>
            </w:rPr>
            <w:t>☐</w:t>
          </w:r>
        </w:sdtContent>
      </w:sdt>
      <w:r w:rsidR="00EA372D" w:rsidRPr="002920B4">
        <w:t xml:space="preserve">  </w:t>
      </w:r>
      <w:r w:rsidR="00EA372D">
        <w:t>Studierende</w:t>
      </w:r>
      <w:r w:rsidR="002920B4">
        <w:tab/>
      </w:r>
    </w:p>
    <w:p w14:paraId="5477240C" w14:textId="59A3356F" w:rsidR="0077002B" w:rsidRDefault="00DF1CB8" w:rsidP="0077002B">
      <w:pPr>
        <w:ind w:left="709"/>
        <w:jc w:val="both"/>
      </w:pPr>
      <w:sdt>
        <w:sdtPr>
          <w:id w:val="71069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02B">
            <w:rPr>
              <w:rFonts w:ascii="MS Gothic" w:eastAsia="MS Gothic" w:hAnsi="MS Gothic" w:hint="eastAsia"/>
            </w:rPr>
            <w:t>☐</w:t>
          </w:r>
        </w:sdtContent>
      </w:sdt>
      <w:r w:rsidR="0077002B" w:rsidRPr="003E4DA9">
        <w:t xml:space="preserve">  </w:t>
      </w:r>
      <w:r w:rsidR="0077002B">
        <w:t>öffentliche Einrichtung</w:t>
      </w:r>
    </w:p>
    <w:p w14:paraId="79AEB3D4" w14:textId="76AB8BED" w:rsidR="0077002B" w:rsidRPr="005D60D3" w:rsidRDefault="0077002B" w:rsidP="0077002B">
      <w:pPr>
        <w:spacing w:line="240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D60D3">
        <w:rPr>
          <w:sz w:val="16"/>
          <w:szCs w:val="16"/>
        </w:rPr>
        <w:t>(z.B.: Fachhochschulen, Krankenhäuser, Allgemeinmediziner,</w:t>
      </w:r>
      <w:r w:rsidR="00EA372D">
        <w:rPr>
          <w:sz w:val="16"/>
          <w:szCs w:val="16"/>
        </w:rPr>
        <w:t xml:space="preserve"> </w:t>
      </w:r>
      <w:r w:rsidRPr="005D60D3">
        <w:rPr>
          <w:sz w:val="16"/>
          <w:szCs w:val="16"/>
        </w:rPr>
        <w:t>…)</w:t>
      </w:r>
    </w:p>
    <w:p w14:paraId="3E35B331" w14:textId="382DC818" w:rsidR="0077002B" w:rsidRDefault="00DF1CB8" w:rsidP="0077002B">
      <w:pPr>
        <w:ind w:left="709"/>
        <w:jc w:val="both"/>
      </w:pPr>
      <w:sdt>
        <w:sdtPr>
          <w:id w:val="71609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02B">
            <w:rPr>
              <w:rFonts w:ascii="MS Gothic" w:eastAsia="MS Gothic" w:hAnsi="MS Gothic" w:hint="eastAsia"/>
            </w:rPr>
            <w:t>☐</w:t>
          </w:r>
        </w:sdtContent>
      </w:sdt>
      <w:r w:rsidR="0077002B" w:rsidRPr="003E4DA9">
        <w:t xml:space="preserve">  </w:t>
      </w:r>
      <w:r w:rsidR="0077002B">
        <w:t xml:space="preserve">Privatwirtschaft / Industrie </w:t>
      </w:r>
    </w:p>
    <w:p w14:paraId="204688C6" w14:textId="77777777" w:rsidR="00EA372D" w:rsidRDefault="00EA372D" w:rsidP="0077002B">
      <w:pPr>
        <w:pBdr>
          <w:bottom w:val="single" w:sz="6" w:space="1" w:color="auto"/>
        </w:pBdr>
        <w:jc w:val="both"/>
      </w:pPr>
    </w:p>
    <w:p w14:paraId="4FDDE373" w14:textId="53C3F979" w:rsidR="0077002B" w:rsidRDefault="00BA7ED0" w:rsidP="0077002B">
      <w:pPr>
        <w:pBdr>
          <w:bottom w:val="single" w:sz="6" w:space="1" w:color="auto"/>
        </w:pBdr>
        <w:jc w:val="both"/>
      </w:pPr>
      <w:r>
        <w:t>Hinweis: Bei Rechnungslegung an die KUK ist ebenfalls der zu belastende KUK-Innenauftrag anzuführen.</w:t>
      </w:r>
    </w:p>
    <w:p w14:paraId="1218650C" w14:textId="77777777" w:rsidR="00BA7ED0" w:rsidRDefault="00BA7ED0" w:rsidP="0077002B">
      <w:pPr>
        <w:pBdr>
          <w:bottom w:val="single" w:sz="6" w:space="1" w:color="auto"/>
        </w:pBdr>
        <w:jc w:val="both"/>
      </w:pPr>
    </w:p>
    <w:p w14:paraId="20B3F208" w14:textId="77777777" w:rsidR="00881D4D" w:rsidRDefault="00881D4D">
      <w:pPr>
        <w:spacing w:after="160" w:line="259" w:lineRule="auto"/>
      </w:pPr>
    </w:p>
    <w:p w14:paraId="1951B5C5" w14:textId="77777777" w:rsidR="00881D4D" w:rsidRDefault="00881D4D" w:rsidP="00881D4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enehmigung der Kostentragung </w:t>
      </w:r>
    </w:p>
    <w:p w14:paraId="2CEC2A6B" w14:textId="3D8102B5" w:rsidR="00881D4D" w:rsidRPr="002920B4" w:rsidRDefault="00881D4D" w:rsidP="00881D4D">
      <w:pPr>
        <w:jc w:val="both"/>
        <w:rPr>
          <w:bCs/>
          <w:sz w:val="20"/>
          <w:szCs w:val="20"/>
        </w:rPr>
      </w:pPr>
      <w:r w:rsidRPr="002920B4">
        <w:rPr>
          <w:bCs/>
          <w:sz w:val="20"/>
          <w:szCs w:val="20"/>
        </w:rPr>
        <w:t>(für Punkt 1 und 2) auszufüllen</w:t>
      </w:r>
    </w:p>
    <w:p w14:paraId="1C4C0F1A" w14:textId="77777777" w:rsidR="00881D4D" w:rsidRDefault="00881D4D" w:rsidP="00881D4D">
      <w:pPr>
        <w:jc w:val="both"/>
        <w:rPr>
          <w:b/>
        </w:rPr>
      </w:pPr>
    </w:p>
    <w:p w14:paraId="3258EBCF" w14:textId="6EE59467" w:rsidR="00881D4D" w:rsidRPr="0025503A" w:rsidRDefault="00881D4D" w:rsidP="00881D4D">
      <w:pPr>
        <w:jc w:val="both"/>
        <w:rPr>
          <w:bCs/>
        </w:rPr>
      </w:pPr>
      <w:r w:rsidRPr="002920B4">
        <w:rPr>
          <w:bCs/>
        </w:rPr>
        <w:t xml:space="preserve">Genehmigung der Kurskosten in der Höhe von: </w:t>
      </w:r>
      <w:r w:rsidRPr="0025503A">
        <w:rPr>
          <w:bCs/>
        </w:rPr>
        <w:t>…………………………</w:t>
      </w:r>
      <w:r>
        <w:rPr>
          <w:bCs/>
        </w:rPr>
        <w:t>…</w:t>
      </w:r>
      <w:r w:rsidRPr="0025503A">
        <w:rPr>
          <w:bCs/>
        </w:rPr>
        <w:t xml:space="preserve"> </w:t>
      </w:r>
    </w:p>
    <w:p w14:paraId="04A568BD" w14:textId="77777777" w:rsidR="00881D4D" w:rsidRDefault="00881D4D" w:rsidP="00881D4D">
      <w:pPr>
        <w:jc w:val="both"/>
      </w:pPr>
    </w:p>
    <w:p w14:paraId="40905E74" w14:textId="3F8B5065" w:rsidR="00881D4D" w:rsidRDefault="00881D4D" w:rsidP="00881D4D">
      <w:pPr>
        <w:jc w:val="both"/>
      </w:pPr>
    </w:p>
    <w:p w14:paraId="5E9815BF" w14:textId="77777777" w:rsidR="00881D4D" w:rsidRDefault="00881D4D" w:rsidP="00881D4D">
      <w:pPr>
        <w:jc w:val="both"/>
      </w:pPr>
    </w:p>
    <w:p w14:paraId="7B31E7CC" w14:textId="6B1FDDE4" w:rsidR="00881D4D" w:rsidRDefault="00881D4D" w:rsidP="002920B4">
      <w:pPr>
        <w:jc w:val="both"/>
      </w:pPr>
      <w:r>
        <w:rPr>
          <w:b/>
        </w:rPr>
        <w:t xml:space="preserve">Datum und </w:t>
      </w:r>
      <w:r w:rsidRPr="00AA32FB">
        <w:rPr>
          <w:b/>
        </w:rPr>
        <w:t>Unterschrift</w:t>
      </w:r>
      <w:r>
        <w:rPr>
          <w:b/>
        </w:rPr>
        <w:t xml:space="preserve"> der Genehmigung</w:t>
      </w:r>
      <w:r w:rsidRPr="00AA32FB">
        <w:rPr>
          <w:b/>
        </w:rPr>
        <w:t>:</w:t>
      </w:r>
      <w:r>
        <w:t xml:space="preserve"> ………………………………</w:t>
      </w:r>
    </w:p>
    <w:p w14:paraId="0E6B9157" w14:textId="39CDA15B" w:rsidR="00885604" w:rsidRDefault="00885604">
      <w:pPr>
        <w:spacing w:after="160" w:line="259" w:lineRule="auto"/>
      </w:pPr>
      <w:r>
        <w:br w:type="page"/>
      </w:r>
    </w:p>
    <w:p w14:paraId="4FB372EC" w14:textId="3018AD50" w:rsidR="0077002B" w:rsidRDefault="0077002B" w:rsidP="0077002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nmeldung zur Schulung</w:t>
      </w:r>
    </w:p>
    <w:p w14:paraId="324CAA0B" w14:textId="77777777" w:rsidR="0077002B" w:rsidRPr="009D76CD" w:rsidRDefault="0077002B" w:rsidP="0077002B">
      <w:pPr>
        <w:jc w:val="both"/>
      </w:pPr>
      <w:r>
        <w:t>ja, ich nehme verbindlich teil an:</w:t>
      </w:r>
    </w:p>
    <w:p w14:paraId="42242776" w14:textId="77777777" w:rsidR="0077002B" w:rsidRDefault="0077002B" w:rsidP="0077002B">
      <w:pPr>
        <w:jc w:val="both"/>
        <w:rPr>
          <w:b/>
        </w:rPr>
      </w:pPr>
    </w:p>
    <w:p w14:paraId="5CC7D411" w14:textId="1D0A5FB9" w:rsidR="00DC3ECB" w:rsidRPr="005A6122" w:rsidRDefault="0077002B" w:rsidP="005A6122">
      <w:pPr>
        <w:jc w:val="both"/>
        <w:rPr>
          <w:b/>
        </w:rPr>
      </w:pPr>
      <w:r w:rsidRPr="00B00EA3">
        <w:rPr>
          <w:b/>
        </w:rPr>
        <w:t>AMG/MPG/GCP-Basisschulung</w:t>
      </w:r>
    </w:p>
    <w:p w14:paraId="791F7A1F" w14:textId="22580DFA" w:rsidR="00DC3ECB" w:rsidRPr="00DC3ECB" w:rsidRDefault="00DF1CB8" w:rsidP="00DC3ECB">
      <w:pPr>
        <w:jc w:val="both"/>
      </w:pPr>
      <w:sdt>
        <w:sdtPr>
          <w:id w:val="15165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ECB">
            <w:rPr>
              <w:rFonts w:ascii="MS Gothic" w:eastAsia="MS Gothic" w:hAnsi="MS Gothic" w:hint="eastAsia"/>
            </w:rPr>
            <w:t>☐</w:t>
          </w:r>
        </w:sdtContent>
      </w:sdt>
      <w:r w:rsidR="00DC3ECB" w:rsidRPr="003E4DA9">
        <w:t xml:space="preserve">  </w:t>
      </w:r>
      <w:r w:rsidR="00DC3ECB">
        <w:t xml:space="preserve"> </w:t>
      </w:r>
      <w:proofErr w:type="spellStart"/>
      <w:r w:rsidR="00DC3ECB" w:rsidRPr="00DC3ECB">
        <w:t>Kursname</w:t>
      </w:r>
      <w:proofErr w:type="spellEnd"/>
      <w:r w:rsidR="00DC3ECB" w:rsidRPr="00DC3ECB">
        <w:t>: GCP7-2022</w:t>
      </w:r>
    </w:p>
    <w:p w14:paraId="479CF152" w14:textId="061CF51C" w:rsidR="00DC3ECB" w:rsidRPr="00DC3ECB" w:rsidRDefault="00DC3ECB" w:rsidP="00DC3ECB">
      <w:pPr>
        <w:jc w:val="both"/>
      </w:pPr>
      <w:r>
        <w:t xml:space="preserve">      </w:t>
      </w:r>
      <w:r w:rsidRPr="00DC3ECB">
        <w:t>Termin: 13.09.2022 und 15.09.2022 jeweils von 13:00 bis 17:00</w:t>
      </w:r>
    </w:p>
    <w:p w14:paraId="6AE2AC94" w14:textId="0BC8685A" w:rsidR="00DC3ECB" w:rsidRPr="00DC3ECB" w:rsidRDefault="00DC3ECB" w:rsidP="00DC3ECB">
      <w:pPr>
        <w:jc w:val="both"/>
      </w:pPr>
      <w:r>
        <w:t xml:space="preserve">      </w:t>
      </w:r>
      <w:r w:rsidRPr="00DC3ECB">
        <w:t>Ort: JKU MED, Med. Campus I, Gebäude ADM, Krankenhausstraße 5, 4020 Linz</w:t>
      </w:r>
    </w:p>
    <w:p w14:paraId="1503A926" w14:textId="6780717D" w:rsidR="00DC3ECB" w:rsidRPr="00DC3ECB" w:rsidRDefault="00DC3ECB" w:rsidP="00DC3ECB">
      <w:pPr>
        <w:jc w:val="both"/>
      </w:pPr>
      <w:r>
        <w:t xml:space="preserve">      </w:t>
      </w:r>
      <w:r w:rsidRPr="00DC3ECB">
        <w:t>Anmeldeschluss: 05.09.2022</w:t>
      </w:r>
    </w:p>
    <w:p w14:paraId="487CC230" w14:textId="77777777" w:rsidR="00DC3ECB" w:rsidRPr="00DC3ECB" w:rsidRDefault="00DC3ECB" w:rsidP="00DC3ECB">
      <w:pPr>
        <w:jc w:val="both"/>
      </w:pPr>
    </w:p>
    <w:p w14:paraId="75328BCB" w14:textId="248E650A" w:rsidR="00DC3ECB" w:rsidRPr="00DC3ECB" w:rsidRDefault="00DF1CB8" w:rsidP="00DC3ECB">
      <w:pPr>
        <w:jc w:val="both"/>
      </w:pPr>
      <w:sdt>
        <w:sdtPr>
          <w:id w:val="27398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ECB">
            <w:rPr>
              <w:rFonts w:ascii="MS Gothic" w:eastAsia="MS Gothic" w:hAnsi="MS Gothic" w:hint="eastAsia"/>
            </w:rPr>
            <w:t>☐</w:t>
          </w:r>
        </w:sdtContent>
      </w:sdt>
      <w:r w:rsidR="00DC3ECB" w:rsidRPr="003E4DA9">
        <w:t xml:space="preserve">  </w:t>
      </w:r>
      <w:r w:rsidR="00DC3ECB">
        <w:t xml:space="preserve"> </w:t>
      </w:r>
      <w:proofErr w:type="spellStart"/>
      <w:r w:rsidR="00DC3ECB" w:rsidRPr="00DC3ECB">
        <w:t>Kursname</w:t>
      </w:r>
      <w:proofErr w:type="spellEnd"/>
      <w:r w:rsidR="00DC3ECB" w:rsidRPr="00DC3ECB">
        <w:t>: GCP9-2022</w:t>
      </w:r>
    </w:p>
    <w:p w14:paraId="2F29DB37" w14:textId="764CA428" w:rsidR="00DC3ECB" w:rsidRPr="00DC3ECB" w:rsidRDefault="00DC3ECB" w:rsidP="00DC3ECB">
      <w:pPr>
        <w:jc w:val="both"/>
      </w:pPr>
      <w:r>
        <w:t xml:space="preserve">      </w:t>
      </w:r>
      <w:r w:rsidRPr="00DC3ECB">
        <w:t xml:space="preserve">Termin: </w:t>
      </w:r>
      <w:r w:rsidR="00DB43D7">
        <w:t>22</w:t>
      </w:r>
      <w:r w:rsidRPr="00DC3ECB">
        <w:t xml:space="preserve">.11.2022 und </w:t>
      </w:r>
      <w:r w:rsidR="00DB43D7">
        <w:t>24</w:t>
      </w:r>
      <w:r w:rsidRPr="00DC3ECB">
        <w:t>.11.2022 jeweils von 13:00 bis 17:00</w:t>
      </w:r>
    </w:p>
    <w:p w14:paraId="73CB992E" w14:textId="6D1041BB" w:rsidR="00DC3ECB" w:rsidRPr="00DC3ECB" w:rsidRDefault="00DC3ECB" w:rsidP="00DC3ECB">
      <w:pPr>
        <w:jc w:val="both"/>
      </w:pPr>
      <w:r>
        <w:t xml:space="preserve">      </w:t>
      </w:r>
      <w:r w:rsidRPr="00DC3ECB">
        <w:t>Ort: Webinar via Zoom</w:t>
      </w:r>
    </w:p>
    <w:p w14:paraId="64C06F7F" w14:textId="41431DA5" w:rsidR="00DC3ECB" w:rsidRPr="00DC3ECB" w:rsidRDefault="00DC3ECB" w:rsidP="00DC3ECB">
      <w:pPr>
        <w:jc w:val="both"/>
      </w:pPr>
      <w:r>
        <w:t xml:space="preserve">      </w:t>
      </w:r>
      <w:r w:rsidRPr="00DC3ECB">
        <w:t>Anmeldeschluss:</w:t>
      </w:r>
      <w:r w:rsidR="00DB43D7">
        <w:t>14</w:t>
      </w:r>
      <w:r w:rsidRPr="00DC3ECB">
        <w:t>.11.2022</w:t>
      </w:r>
    </w:p>
    <w:p w14:paraId="098BAC88" w14:textId="7CBFDC98" w:rsidR="00DC3ECB" w:rsidRDefault="00DC3ECB" w:rsidP="00DC3ECB">
      <w:pPr>
        <w:jc w:val="both"/>
      </w:pPr>
    </w:p>
    <w:p w14:paraId="7513E75E" w14:textId="63505CF0" w:rsidR="00DC3ECB" w:rsidRPr="005A6122" w:rsidRDefault="0077002B" w:rsidP="005A6122">
      <w:pPr>
        <w:jc w:val="both"/>
        <w:rPr>
          <w:b/>
        </w:rPr>
      </w:pPr>
      <w:r w:rsidRPr="00B00EA3">
        <w:rPr>
          <w:b/>
        </w:rPr>
        <w:t>AMG/MPG/GCP-Refresher</w:t>
      </w:r>
    </w:p>
    <w:p w14:paraId="4EE8E806" w14:textId="3BBE8B78" w:rsidR="00DC3ECB" w:rsidRPr="00DC3ECB" w:rsidRDefault="00DF1CB8" w:rsidP="00DC3ECB">
      <w:pPr>
        <w:jc w:val="both"/>
      </w:pPr>
      <w:sdt>
        <w:sdtPr>
          <w:id w:val="46431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B0">
            <w:rPr>
              <w:rFonts w:ascii="MS Gothic" w:eastAsia="MS Gothic" w:hAnsi="MS Gothic" w:hint="eastAsia"/>
            </w:rPr>
            <w:t>☐</w:t>
          </w:r>
        </w:sdtContent>
      </w:sdt>
      <w:r w:rsidR="005A18B0" w:rsidRPr="003E4DA9">
        <w:t xml:space="preserve"> </w:t>
      </w:r>
      <w:r w:rsidR="005A18B0">
        <w:t xml:space="preserve"> </w:t>
      </w:r>
      <w:proofErr w:type="spellStart"/>
      <w:r w:rsidR="00DC3ECB" w:rsidRPr="00DC3ECB">
        <w:t>Kursname</w:t>
      </w:r>
      <w:proofErr w:type="spellEnd"/>
      <w:r w:rsidR="00DC3ECB" w:rsidRPr="00DC3ECB">
        <w:t>: GCP6-2022</w:t>
      </w:r>
    </w:p>
    <w:p w14:paraId="581A03D2" w14:textId="3CAEA29A" w:rsidR="00DC3ECB" w:rsidRPr="00DC3ECB" w:rsidRDefault="005A18B0" w:rsidP="00DC3ECB">
      <w:pPr>
        <w:jc w:val="both"/>
      </w:pPr>
      <w:r>
        <w:t xml:space="preserve">     </w:t>
      </w:r>
      <w:r w:rsidR="00DC3ECB" w:rsidRPr="00DC3ECB">
        <w:t>Termin: 23.08.2022 von 13:00 bis 17:00</w:t>
      </w:r>
    </w:p>
    <w:p w14:paraId="791180BA" w14:textId="6F634807" w:rsidR="00DC3ECB" w:rsidRPr="00DC3ECB" w:rsidRDefault="005A18B0" w:rsidP="00DC3ECB">
      <w:pPr>
        <w:jc w:val="both"/>
      </w:pPr>
      <w:r>
        <w:t xml:space="preserve">     </w:t>
      </w:r>
      <w:r w:rsidR="00DC3ECB" w:rsidRPr="00DC3ECB">
        <w:t>Ort: Webinar via Zoom</w:t>
      </w:r>
    </w:p>
    <w:p w14:paraId="2F845FEC" w14:textId="490A4C26" w:rsidR="00DC3ECB" w:rsidRPr="00DC3ECB" w:rsidRDefault="005A18B0" w:rsidP="005A18B0">
      <w:pPr>
        <w:tabs>
          <w:tab w:val="left" w:pos="8556"/>
        </w:tabs>
        <w:jc w:val="both"/>
      </w:pPr>
      <w:r>
        <w:t xml:space="preserve">     </w:t>
      </w:r>
      <w:r w:rsidR="00DC3ECB" w:rsidRPr="00DC3ECB">
        <w:t>Anmeldeschluss: 16.08.2022</w:t>
      </w:r>
      <w:r>
        <w:tab/>
      </w:r>
    </w:p>
    <w:p w14:paraId="0460C06C" w14:textId="77777777" w:rsidR="00DC3ECB" w:rsidRPr="00DC3ECB" w:rsidRDefault="00DC3ECB" w:rsidP="00DC3ECB">
      <w:pPr>
        <w:jc w:val="both"/>
      </w:pPr>
    </w:p>
    <w:p w14:paraId="0EC2A0FD" w14:textId="27281053" w:rsidR="00DC3ECB" w:rsidRPr="00DC3ECB" w:rsidRDefault="00DF1CB8" w:rsidP="00DC3ECB">
      <w:pPr>
        <w:jc w:val="both"/>
      </w:pPr>
      <w:sdt>
        <w:sdtPr>
          <w:id w:val="-205498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B0">
            <w:rPr>
              <w:rFonts w:ascii="MS Gothic" w:eastAsia="MS Gothic" w:hAnsi="MS Gothic" w:hint="eastAsia"/>
            </w:rPr>
            <w:t>☐</w:t>
          </w:r>
        </w:sdtContent>
      </w:sdt>
      <w:r w:rsidR="005A18B0" w:rsidRPr="003E4DA9">
        <w:t xml:space="preserve"> </w:t>
      </w:r>
      <w:r w:rsidR="005A18B0">
        <w:t xml:space="preserve"> </w:t>
      </w:r>
      <w:proofErr w:type="spellStart"/>
      <w:r w:rsidR="00DC3ECB" w:rsidRPr="00DC3ECB">
        <w:t>Kursname</w:t>
      </w:r>
      <w:proofErr w:type="spellEnd"/>
      <w:r w:rsidR="00DC3ECB" w:rsidRPr="00DC3ECB">
        <w:t>: GCP8-2022</w:t>
      </w:r>
    </w:p>
    <w:p w14:paraId="5BA6D4C3" w14:textId="7BD6218D" w:rsidR="00DC3ECB" w:rsidRPr="00DC3ECB" w:rsidRDefault="005A18B0" w:rsidP="00DC3ECB">
      <w:pPr>
        <w:jc w:val="both"/>
      </w:pPr>
      <w:r>
        <w:t xml:space="preserve">     </w:t>
      </w:r>
      <w:r w:rsidR="00DC3ECB" w:rsidRPr="00DC3ECB">
        <w:t>Termin: 11.10.2022 von 13:00 bis 17:00</w:t>
      </w:r>
    </w:p>
    <w:p w14:paraId="2A3D284A" w14:textId="134B1F8B" w:rsidR="00DC3ECB" w:rsidRPr="00DC3ECB" w:rsidRDefault="005A18B0" w:rsidP="00DC3ECB">
      <w:pPr>
        <w:jc w:val="both"/>
      </w:pPr>
      <w:r>
        <w:t xml:space="preserve">     </w:t>
      </w:r>
      <w:r w:rsidR="00DC3ECB" w:rsidRPr="00DC3ECB">
        <w:t>Ort: JKU MED, Med. Campus I, Gebäude ADM, Krankenhausstraße 5, 4020 Linz</w:t>
      </w:r>
    </w:p>
    <w:p w14:paraId="073F647F" w14:textId="31C9FE63" w:rsidR="00DC3ECB" w:rsidRPr="00DC3ECB" w:rsidRDefault="005A18B0" w:rsidP="00DC3ECB">
      <w:pPr>
        <w:jc w:val="both"/>
      </w:pPr>
      <w:r>
        <w:t xml:space="preserve">     </w:t>
      </w:r>
      <w:r w:rsidR="00DC3ECB" w:rsidRPr="00DC3ECB">
        <w:t>Anmeldeschluss: 03.10.2022</w:t>
      </w:r>
    </w:p>
    <w:p w14:paraId="25FF05CC" w14:textId="77777777" w:rsidR="00DC3ECB" w:rsidRPr="00DC3ECB" w:rsidRDefault="00DC3ECB" w:rsidP="00DC3ECB">
      <w:pPr>
        <w:jc w:val="both"/>
      </w:pPr>
    </w:p>
    <w:p w14:paraId="438E3CA6" w14:textId="4D9A35B7" w:rsidR="00DC3ECB" w:rsidRPr="00DC3ECB" w:rsidRDefault="00DF1CB8" w:rsidP="00DC3ECB">
      <w:pPr>
        <w:jc w:val="both"/>
      </w:pPr>
      <w:sdt>
        <w:sdtPr>
          <w:id w:val="28223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B0">
            <w:rPr>
              <w:rFonts w:ascii="MS Gothic" w:eastAsia="MS Gothic" w:hAnsi="MS Gothic" w:hint="eastAsia"/>
            </w:rPr>
            <w:t>☐</w:t>
          </w:r>
        </w:sdtContent>
      </w:sdt>
      <w:r w:rsidR="005A18B0" w:rsidRPr="003E4DA9">
        <w:t xml:space="preserve"> </w:t>
      </w:r>
      <w:r w:rsidR="005A18B0">
        <w:t xml:space="preserve"> </w:t>
      </w:r>
      <w:proofErr w:type="spellStart"/>
      <w:r w:rsidR="00DC3ECB" w:rsidRPr="00DC3ECB">
        <w:t>Kursname</w:t>
      </w:r>
      <w:proofErr w:type="spellEnd"/>
      <w:r w:rsidR="00DC3ECB" w:rsidRPr="00DC3ECB">
        <w:t>: GCP10-2022</w:t>
      </w:r>
    </w:p>
    <w:p w14:paraId="42B98877" w14:textId="477FA521" w:rsidR="00DC3ECB" w:rsidRPr="00DC3ECB" w:rsidRDefault="005A18B0" w:rsidP="00DC3ECB">
      <w:pPr>
        <w:jc w:val="both"/>
      </w:pPr>
      <w:r>
        <w:t xml:space="preserve">      </w:t>
      </w:r>
      <w:r w:rsidR="00DC3ECB" w:rsidRPr="00DC3ECB">
        <w:t>Termin: 13.12.2022 von 13:00 bis 17:00</w:t>
      </w:r>
    </w:p>
    <w:p w14:paraId="62B5271A" w14:textId="11A2FB8D" w:rsidR="00DC3ECB" w:rsidRPr="00DC3ECB" w:rsidRDefault="005A18B0" w:rsidP="00DC3ECB">
      <w:pPr>
        <w:jc w:val="both"/>
      </w:pPr>
      <w:r>
        <w:t xml:space="preserve">      </w:t>
      </w:r>
      <w:r w:rsidR="00DC3ECB" w:rsidRPr="00DC3ECB">
        <w:t>Ort: Webinar via Zoom</w:t>
      </w:r>
    </w:p>
    <w:p w14:paraId="71522093" w14:textId="567861E4" w:rsidR="00DC3ECB" w:rsidRDefault="005A18B0" w:rsidP="005A6122">
      <w:pPr>
        <w:jc w:val="both"/>
      </w:pPr>
      <w:r>
        <w:t xml:space="preserve">      </w:t>
      </w:r>
      <w:r w:rsidR="00DC3ECB" w:rsidRPr="00DC3ECB">
        <w:t>Anmeldeschluss: 05.12.2022</w:t>
      </w:r>
    </w:p>
    <w:p w14:paraId="5B5DCA58" w14:textId="77777777" w:rsidR="00DC3ECB" w:rsidRDefault="00DC3ECB" w:rsidP="00474F79">
      <w:pPr>
        <w:ind w:firstLine="284"/>
        <w:jc w:val="both"/>
      </w:pPr>
      <w:bookmarkStart w:id="3" w:name="_GoBack"/>
      <w:bookmarkEnd w:id="3"/>
    </w:p>
    <w:p w14:paraId="061BB38A" w14:textId="77777777" w:rsidR="0077002B" w:rsidRDefault="0077002B" w:rsidP="0077002B">
      <w:pPr>
        <w:jc w:val="both"/>
      </w:pPr>
    </w:p>
    <w:p w14:paraId="395F9A03" w14:textId="3C8A7A0E" w:rsidR="0077002B" w:rsidRDefault="0077002B" w:rsidP="0077002B">
      <w:pPr>
        <w:jc w:val="both"/>
      </w:pPr>
      <w:r>
        <w:t>Schulungs</w:t>
      </w:r>
      <w:r w:rsidR="007D67A4">
        <w:t>kosten inkl</w:t>
      </w:r>
      <w:r w:rsidR="00967050">
        <w:t>.</w:t>
      </w:r>
      <w:r w:rsidR="007D67A4">
        <w:t xml:space="preserve"> U</w:t>
      </w:r>
      <w:r>
        <w:t>nterlagen</w:t>
      </w:r>
      <w:r w:rsidR="00967050">
        <w:t xml:space="preserve"> und Teilnahmezertifikat</w:t>
      </w:r>
      <w:r>
        <w:t xml:space="preserve">: </w:t>
      </w:r>
      <w:r w:rsidR="00B00EA3">
        <w:t>……….</w:t>
      </w:r>
      <w:r>
        <w:t xml:space="preserve"> €</w:t>
      </w:r>
    </w:p>
    <w:p w14:paraId="463EBF4F" w14:textId="77777777" w:rsidR="002C151A" w:rsidRDefault="002C151A" w:rsidP="0077002B">
      <w:pPr>
        <w:jc w:val="both"/>
      </w:pPr>
    </w:p>
    <w:p w14:paraId="57D80EBD" w14:textId="28E7E639" w:rsidR="0077002B" w:rsidRDefault="00DF1CB8" w:rsidP="0077002B">
      <w:pPr>
        <w:jc w:val="both"/>
      </w:pPr>
      <w:sdt>
        <w:sdtPr>
          <w:id w:val="145976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1A">
            <w:rPr>
              <w:rFonts w:ascii="MS Gothic" w:eastAsia="MS Gothic" w:hAnsi="MS Gothic" w:hint="eastAsia"/>
            </w:rPr>
            <w:t>☐</w:t>
          </w:r>
        </w:sdtContent>
      </w:sdt>
      <w:r w:rsidR="002C151A" w:rsidRPr="003E4DA9">
        <w:t xml:space="preserve">  </w:t>
      </w:r>
      <w:r w:rsidR="002C151A">
        <w:t>Ja, ich wünsche die Verbuchung von DFP-Fortbildungspunkten</w:t>
      </w:r>
    </w:p>
    <w:p w14:paraId="6C751108" w14:textId="77777777" w:rsidR="002C151A" w:rsidRDefault="002C151A" w:rsidP="002C151A">
      <w:pPr>
        <w:ind w:firstLine="142"/>
        <w:jc w:val="both"/>
      </w:pPr>
      <w:r>
        <w:t xml:space="preserve">   </w:t>
      </w:r>
    </w:p>
    <w:p w14:paraId="6377E907" w14:textId="253E04FA" w:rsidR="002C151A" w:rsidRDefault="002C151A" w:rsidP="002C151A">
      <w:pPr>
        <w:ind w:firstLine="142"/>
        <w:jc w:val="both"/>
      </w:pPr>
      <w:r>
        <w:t xml:space="preserve">    ÖAK-Ärztenummer: ……………………….</w:t>
      </w:r>
    </w:p>
    <w:p w14:paraId="7A98D0AE" w14:textId="77777777" w:rsidR="002C151A" w:rsidRDefault="002C151A" w:rsidP="0077002B">
      <w:pPr>
        <w:jc w:val="both"/>
      </w:pPr>
    </w:p>
    <w:p w14:paraId="65118223" w14:textId="77777777" w:rsidR="00967050" w:rsidRDefault="00967050" w:rsidP="0077002B">
      <w:pPr>
        <w:jc w:val="both"/>
      </w:pPr>
    </w:p>
    <w:p w14:paraId="4767A6DF" w14:textId="77777777" w:rsidR="0077002B" w:rsidRDefault="0077002B" w:rsidP="0077002B">
      <w:pPr>
        <w:jc w:val="both"/>
      </w:pPr>
    </w:p>
    <w:p w14:paraId="6E79A1E9" w14:textId="77777777" w:rsidR="0077002B" w:rsidRDefault="0077002B" w:rsidP="0077002B">
      <w:pPr>
        <w:jc w:val="both"/>
      </w:pPr>
      <w:r w:rsidRPr="00AB13DC">
        <w:rPr>
          <w:b/>
        </w:rPr>
        <w:t>Datum, Unterschrift</w:t>
      </w:r>
      <w:r>
        <w:t>: ______________________________</w:t>
      </w:r>
    </w:p>
    <w:p w14:paraId="4B454CDF" w14:textId="77777777" w:rsidR="0077002B" w:rsidRDefault="0077002B" w:rsidP="0077002B">
      <w:pPr>
        <w:jc w:val="both"/>
      </w:pPr>
    </w:p>
    <w:p w14:paraId="167A6BBC" w14:textId="77777777" w:rsidR="0077002B" w:rsidRDefault="0077002B" w:rsidP="0077002B">
      <w:pPr>
        <w:jc w:val="both"/>
        <w:rPr>
          <w:b/>
          <w:sz w:val="26"/>
          <w:szCs w:val="26"/>
        </w:rPr>
      </w:pPr>
    </w:p>
    <w:p w14:paraId="374497B0" w14:textId="77777777" w:rsidR="00AC533B" w:rsidRDefault="00DF1CB8" w:rsidP="00AC533B">
      <w:pPr>
        <w:jc w:val="both"/>
      </w:pPr>
      <w:sdt>
        <w:sdtPr>
          <w:id w:val="83566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33B">
            <w:rPr>
              <w:rFonts w:ascii="MS Gothic" w:eastAsia="MS Gothic" w:hAnsi="MS Gothic" w:hint="eastAsia"/>
            </w:rPr>
            <w:t>☐</w:t>
          </w:r>
        </w:sdtContent>
      </w:sdt>
      <w:r w:rsidR="00AC533B" w:rsidRPr="003E4DA9">
        <w:t xml:space="preserve">  </w:t>
      </w:r>
      <w:r w:rsidR="00AC533B">
        <w:t>* Hiermit bestätige ich die wahrheitsgemäße Angabe der oben angeführten Daten und stimme den Anmeldebedingungen sowie den beigefügten Allgemeinen Geschäftsbedingungen für die Durchführung von Forschungs- und Entwicklungsarbeiten der JKU ausdrücklich zu.</w:t>
      </w:r>
    </w:p>
    <w:p w14:paraId="472ACA87" w14:textId="276BEDF6" w:rsidR="00DB253E" w:rsidRDefault="00AC533B" w:rsidP="00474F79">
      <w:pPr>
        <w:spacing w:after="160" w:line="259" w:lineRule="auto"/>
        <w:rPr>
          <w:rFonts w:ascii="Calibri" w:eastAsia="Calibri" w:hAnsi="Calibri" w:cs="Times New Roman"/>
          <w:b/>
          <w:sz w:val="44"/>
          <w:szCs w:val="44"/>
        </w:rPr>
      </w:pPr>
      <w:r w:rsidRPr="009A3203">
        <w:t>* Pflichtfeld für eine erfolgreiche Anmeldung</w:t>
      </w:r>
      <w:r w:rsidR="00474F79">
        <w:t>.</w:t>
      </w:r>
    </w:p>
    <w:sectPr w:rsidR="00DB253E" w:rsidSect="002B4952">
      <w:headerReference w:type="default" r:id="rId14"/>
      <w:footerReference w:type="default" r:id="rId15"/>
      <w:type w:val="continuous"/>
      <w:pgSz w:w="11906" w:h="16838" w:code="9"/>
      <w:pgMar w:top="1644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FAB2" w14:textId="77777777" w:rsidR="00A84900" w:rsidRDefault="00A84900" w:rsidP="000A78E0">
      <w:pPr>
        <w:spacing w:line="240" w:lineRule="auto"/>
      </w:pPr>
      <w:r>
        <w:separator/>
      </w:r>
    </w:p>
  </w:endnote>
  <w:endnote w:type="continuationSeparator" w:id="0">
    <w:p w14:paraId="3881672F" w14:textId="77777777" w:rsidR="00A84900" w:rsidRDefault="00A84900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0F3F" w14:textId="77777777" w:rsidR="0077002B" w:rsidRDefault="0077002B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49376" behindDoc="0" locked="1" layoutInCell="1" allowOverlap="1" wp14:anchorId="58861C9E" wp14:editId="2C04D136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FEA9A" w14:textId="77777777" w:rsidR="0077002B" w:rsidRPr="00237B77" w:rsidRDefault="0077002B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2647BF02" w14:textId="77777777" w:rsidR="0077002B" w:rsidRPr="00237B77" w:rsidRDefault="0077002B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297777E3" w14:textId="77777777" w:rsidR="0077002B" w:rsidRPr="00237B77" w:rsidRDefault="0077002B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73EFB5E" w14:textId="77777777" w:rsidR="0077002B" w:rsidRPr="00237B77" w:rsidRDefault="0077002B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763E3AAC" w14:textId="77777777" w:rsidR="0077002B" w:rsidRPr="00237B77" w:rsidRDefault="0077002B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14:paraId="4C5DC1D5" w14:textId="77777777" w:rsidR="0077002B" w:rsidRPr="00237B77" w:rsidRDefault="0077002B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61C9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" filled="f" stroked="f">
              <v:textbox inset="0,0,0,0">
                <w:txbxContent>
                  <w:p w14:paraId="012FEA9A" w14:textId="77777777" w:rsidR="0077002B" w:rsidRPr="00237B77" w:rsidRDefault="0077002B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2647BF02" w14:textId="77777777" w:rsidR="0077002B" w:rsidRPr="00237B77" w:rsidRDefault="0077002B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297777E3" w14:textId="77777777" w:rsidR="0077002B" w:rsidRPr="00237B77" w:rsidRDefault="0077002B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73EFB5E" w14:textId="77777777" w:rsidR="0077002B" w:rsidRPr="00237B77" w:rsidRDefault="0077002B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763E3AAC" w14:textId="77777777" w:rsidR="0077002B" w:rsidRPr="00237B77" w:rsidRDefault="0077002B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14:paraId="4C5DC1D5" w14:textId="77777777" w:rsidR="0077002B" w:rsidRPr="00237B77" w:rsidRDefault="0077002B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F968" w14:textId="77777777" w:rsidR="004353E9" w:rsidRDefault="004353E9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5AB404EA" w14:textId="3ADBD450" w:rsidR="004353E9" w:rsidRPr="004746F8" w:rsidRDefault="004353E9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>
      <w:t>FO005</w:t>
    </w:r>
    <w:r w:rsidR="006C3AB0">
      <w:t>-</w:t>
    </w:r>
    <w:r>
      <w:t>00</w:t>
    </w:r>
    <w:r w:rsidR="00EA372D">
      <w:t>4</w:t>
    </w:r>
    <w:r w:rsidRPr="004746F8">
      <w:tab/>
    </w:r>
    <w:sdt>
      <w:sdtPr>
        <w:alias w:val="Autor"/>
        <w:tag w:val=""/>
        <w:id w:val="1535384574"/>
        <w:placeholder>
          <w:docPart w:val="D8A67047E7ED451AB7B3B7DBEF5A12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>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FF636D">
      <w:rPr>
        <w:noProof/>
      </w:rPr>
      <w:t>3</w:t>
    </w:r>
    <w:r w:rsidRPr="004746F8">
      <w:fldChar w:fldCharType="end"/>
    </w:r>
    <w:r w:rsidRPr="004746F8">
      <w:t>/</w:t>
    </w:r>
    <w:fldSimple w:instr=" NUMPAGES   \* MERGEFORMAT ">
      <w:r w:rsidR="00FF636D">
        <w:rPr>
          <w:noProof/>
        </w:rPr>
        <w:t>7</w:t>
      </w:r>
    </w:fldSimple>
  </w:p>
  <w:p w14:paraId="71EC1B5B" w14:textId="6F904BBA" w:rsidR="000D62F4" w:rsidRPr="004746F8" w:rsidRDefault="000D62F4" w:rsidP="00DB253E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860D" w14:textId="77777777" w:rsidR="00A84900" w:rsidRDefault="00A84900" w:rsidP="000A78E0">
      <w:pPr>
        <w:spacing w:line="240" w:lineRule="auto"/>
      </w:pPr>
      <w:r>
        <w:separator/>
      </w:r>
    </w:p>
  </w:footnote>
  <w:footnote w:type="continuationSeparator" w:id="0">
    <w:p w14:paraId="1EB5A886" w14:textId="77777777" w:rsidR="00A84900" w:rsidRDefault="00A84900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3626" w14:textId="64F70290" w:rsidR="0077002B" w:rsidRDefault="008620A3" w:rsidP="00FB1516">
    <w:r>
      <w:rPr>
        <w:noProof/>
        <w:lang w:eastAsia="de-AT"/>
      </w:rPr>
      <w:drawing>
        <wp:anchor distT="0" distB="0" distL="114300" distR="114300" simplePos="0" relativeHeight="251754496" behindDoc="1" locked="1" layoutInCell="1" allowOverlap="1" wp14:anchorId="732A315D" wp14:editId="3AB4ECA1">
          <wp:simplePos x="0" y="0"/>
          <wp:positionH relativeFrom="rightMargin">
            <wp:posOffset>765175</wp:posOffset>
          </wp:positionH>
          <wp:positionV relativeFrom="margin">
            <wp:posOffset>-1905</wp:posOffset>
          </wp:positionV>
          <wp:extent cx="1317625" cy="10363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02B">
      <w:rPr>
        <w:noProof/>
        <w:lang w:val="de-DE"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FB67" w14:textId="23985B93" w:rsidR="000D62F4" w:rsidRDefault="008620A3" w:rsidP="00F26E7C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52448" behindDoc="1" locked="1" layoutInCell="1" allowOverlap="1" wp14:anchorId="26FDDD70" wp14:editId="7B10EF94">
          <wp:simplePos x="0" y="0"/>
          <wp:positionH relativeFrom="rightMargin">
            <wp:posOffset>-1104900</wp:posOffset>
          </wp:positionH>
          <wp:positionV relativeFrom="topMargin">
            <wp:posOffset>381000</wp:posOffset>
          </wp:positionV>
          <wp:extent cx="1325880" cy="96774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9D461764"/>
    <w:numStyleLink w:val="ListeJKU"/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9D461764"/>
    <w:numStyleLink w:val="ListeJKU"/>
  </w:abstractNum>
  <w:abstractNum w:abstractNumId="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7929FC"/>
    <w:multiLevelType w:val="hybridMultilevel"/>
    <w:tmpl w:val="BDB674EC"/>
    <w:lvl w:ilvl="0" w:tplc="E7B47526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01A"/>
    <w:multiLevelType w:val="multilevel"/>
    <w:tmpl w:val="9D461764"/>
    <w:numStyleLink w:val="ListeJKU"/>
  </w:abstractNum>
  <w:abstractNum w:abstractNumId="9" w15:restartNumberingAfterBreak="0">
    <w:nsid w:val="32424BA5"/>
    <w:multiLevelType w:val="multilevel"/>
    <w:tmpl w:val="AD40E188"/>
    <w:numStyleLink w:val="berschriftenJKU"/>
  </w:abstractNum>
  <w:abstractNum w:abstractNumId="10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B3AD6"/>
    <w:multiLevelType w:val="multilevel"/>
    <w:tmpl w:val="9D461764"/>
    <w:numStyleLink w:val="ListeJKU"/>
  </w:abstractNum>
  <w:abstractNum w:abstractNumId="14" w15:restartNumberingAfterBreak="0">
    <w:nsid w:val="50EC2831"/>
    <w:multiLevelType w:val="hybridMultilevel"/>
    <w:tmpl w:val="272A02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31605"/>
    <w:multiLevelType w:val="multilevel"/>
    <w:tmpl w:val="AD40E188"/>
    <w:numStyleLink w:val="berschriftenJKU"/>
  </w:abstractNum>
  <w:abstractNum w:abstractNumId="16" w15:restartNumberingAfterBreak="0">
    <w:nsid w:val="56A07C7C"/>
    <w:multiLevelType w:val="multilevel"/>
    <w:tmpl w:val="AD40E188"/>
    <w:numStyleLink w:val="berschriftenJKU"/>
  </w:abstractNum>
  <w:abstractNum w:abstractNumId="17" w15:restartNumberingAfterBreak="0">
    <w:nsid w:val="58CC647B"/>
    <w:multiLevelType w:val="multilevel"/>
    <w:tmpl w:val="AD40E188"/>
    <w:numStyleLink w:val="berschriftenJKU"/>
  </w:abstractNum>
  <w:abstractNum w:abstractNumId="18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C6BC4"/>
    <w:multiLevelType w:val="multilevel"/>
    <w:tmpl w:val="AD40E188"/>
    <w:numStyleLink w:val="berschriftenJKU"/>
  </w:abstractNum>
  <w:abstractNum w:abstractNumId="21" w15:restartNumberingAfterBreak="0">
    <w:nsid w:val="73486D13"/>
    <w:multiLevelType w:val="multilevel"/>
    <w:tmpl w:val="AD40E188"/>
    <w:numStyleLink w:val="berschriftenJKU"/>
  </w:abstractNum>
  <w:abstractNum w:abstractNumId="22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664D6"/>
    <w:multiLevelType w:val="multilevel"/>
    <w:tmpl w:val="AD40E188"/>
    <w:numStyleLink w:val="berschriftenJKU"/>
  </w:abstractNum>
  <w:num w:numId="1">
    <w:abstractNumId w:val="4"/>
  </w:num>
  <w:num w:numId="2">
    <w:abstractNumId w:val="18"/>
  </w:num>
  <w:num w:numId="3">
    <w:abstractNumId w:val="22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13"/>
  </w:num>
  <w:num w:numId="9">
    <w:abstractNumId w:val="11"/>
  </w:num>
  <w:num w:numId="10">
    <w:abstractNumId w:val="23"/>
  </w:num>
  <w:num w:numId="11">
    <w:abstractNumId w:val="9"/>
  </w:num>
  <w:num w:numId="12">
    <w:abstractNumId w:val="20"/>
  </w:num>
  <w:num w:numId="13">
    <w:abstractNumId w:val="15"/>
  </w:num>
  <w:num w:numId="14">
    <w:abstractNumId w:val="1"/>
  </w:num>
  <w:num w:numId="15">
    <w:abstractNumId w:val="21"/>
  </w:num>
  <w:num w:numId="16">
    <w:abstractNumId w:val="2"/>
  </w:num>
  <w:num w:numId="17">
    <w:abstractNumId w:val="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6"/>
  </w:num>
  <w:num w:numId="23">
    <w:abstractNumId w:val="19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27B9"/>
    <w:rsid w:val="00006787"/>
    <w:rsid w:val="00012F1F"/>
    <w:rsid w:val="000142CC"/>
    <w:rsid w:val="0003638D"/>
    <w:rsid w:val="000435A7"/>
    <w:rsid w:val="00044044"/>
    <w:rsid w:val="0005162D"/>
    <w:rsid w:val="00051EB1"/>
    <w:rsid w:val="00055908"/>
    <w:rsid w:val="000654AB"/>
    <w:rsid w:val="00072850"/>
    <w:rsid w:val="00084606"/>
    <w:rsid w:val="0008652A"/>
    <w:rsid w:val="0009340E"/>
    <w:rsid w:val="000A2CE9"/>
    <w:rsid w:val="000A61DB"/>
    <w:rsid w:val="000A78E0"/>
    <w:rsid w:val="000C048F"/>
    <w:rsid w:val="000C0B44"/>
    <w:rsid w:val="000C35CC"/>
    <w:rsid w:val="000C450D"/>
    <w:rsid w:val="000D2E88"/>
    <w:rsid w:val="000D62F4"/>
    <w:rsid w:val="000E39EB"/>
    <w:rsid w:val="000E6C15"/>
    <w:rsid w:val="000F0A7A"/>
    <w:rsid w:val="000F13DE"/>
    <w:rsid w:val="000F58B2"/>
    <w:rsid w:val="001072FF"/>
    <w:rsid w:val="00113529"/>
    <w:rsid w:val="00124CF4"/>
    <w:rsid w:val="001301C2"/>
    <w:rsid w:val="001322F8"/>
    <w:rsid w:val="00134AF8"/>
    <w:rsid w:val="001368DB"/>
    <w:rsid w:val="00144A1B"/>
    <w:rsid w:val="00150293"/>
    <w:rsid w:val="00172A5D"/>
    <w:rsid w:val="00172CBC"/>
    <w:rsid w:val="001771C5"/>
    <w:rsid w:val="0017773D"/>
    <w:rsid w:val="00186075"/>
    <w:rsid w:val="00186719"/>
    <w:rsid w:val="001B26D3"/>
    <w:rsid w:val="001B33F9"/>
    <w:rsid w:val="001B673F"/>
    <w:rsid w:val="001C1773"/>
    <w:rsid w:val="001C1A4E"/>
    <w:rsid w:val="001E06DE"/>
    <w:rsid w:val="001E5A49"/>
    <w:rsid w:val="001E6E86"/>
    <w:rsid w:val="001F1D9C"/>
    <w:rsid w:val="001F49CA"/>
    <w:rsid w:val="0020617B"/>
    <w:rsid w:val="0021010C"/>
    <w:rsid w:val="00210129"/>
    <w:rsid w:val="00210B93"/>
    <w:rsid w:val="00214F6C"/>
    <w:rsid w:val="0023779B"/>
    <w:rsid w:val="00237B77"/>
    <w:rsid w:val="0024522F"/>
    <w:rsid w:val="00245C59"/>
    <w:rsid w:val="002503AB"/>
    <w:rsid w:val="002532D0"/>
    <w:rsid w:val="00253902"/>
    <w:rsid w:val="0025503A"/>
    <w:rsid w:val="00260199"/>
    <w:rsid w:val="002615CC"/>
    <w:rsid w:val="00264293"/>
    <w:rsid w:val="002702B8"/>
    <w:rsid w:val="00270AEB"/>
    <w:rsid w:val="00270F2C"/>
    <w:rsid w:val="002744B3"/>
    <w:rsid w:val="00274A30"/>
    <w:rsid w:val="00284615"/>
    <w:rsid w:val="0028502E"/>
    <w:rsid w:val="0029034A"/>
    <w:rsid w:val="002920B4"/>
    <w:rsid w:val="00295EB1"/>
    <w:rsid w:val="002971C7"/>
    <w:rsid w:val="00297DCB"/>
    <w:rsid w:val="002A38CC"/>
    <w:rsid w:val="002A4F00"/>
    <w:rsid w:val="002A5E9C"/>
    <w:rsid w:val="002B2DED"/>
    <w:rsid w:val="002B4952"/>
    <w:rsid w:val="002B73AD"/>
    <w:rsid w:val="002C151A"/>
    <w:rsid w:val="002C4EE5"/>
    <w:rsid w:val="002D6BD2"/>
    <w:rsid w:val="002E35BE"/>
    <w:rsid w:val="002F07BA"/>
    <w:rsid w:val="002F23BB"/>
    <w:rsid w:val="002F4D8C"/>
    <w:rsid w:val="002F7EB7"/>
    <w:rsid w:val="00300A0D"/>
    <w:rsid w:val="00300FA2"/>
    <w:rsid w:val="003075F7"/>
    <w:rsid w:val="00325F13"/>
    <w:rsid w:val="003275C3"/>
    <w:rsid w:val="003300B3"/>
    <w:rsid w:val="00331CB0"/>
    <w:rsid w:val="00335C85"/>
    <w:rsid w:val="00340B93"/>
    <w:rsid w:val="00343612"/>
    <w:rsid w:val="00345A12"/>
    <w:rsid w:val="0034728E"/>
    <w:rsid w:val="00357974"/>
    <w:rsid w:val="00365EF0"/>
    <w:rsid w:val="003753BC"/>
    <w:rsid w:val="00381679"/>
    <w:rsid w:val="0038677B"/>
    <w:rsid w:val="00386956"/>
    <w:rsid w:val="00387469"/>
    <w:rsid w:val="00395425"/>
    <w:rsid w:val="00395701"/>
    <w:rsid w:val="003A035E"/>
    <w:rsid w:val="003A0863"/>
    <w:rsid w:val="003A26D6"/>
    <w:rsid w:val="003B0248"/>
    <w:rsid w:val="003B0D08"/>
    <w:rsid w:val="003B69C8"/>
    <w:rsid w:val="003C09A5"/>
    <w:rsid w:val="003C6F04"/>
    <w:rsid w:val="003D055B"/>
    <w:rsid w:val="003D0D18"/>
    <w:rsid w:val="003D7EC7"/>
    <w:rsid w:val="003E09C8"/>
    <w:rsid w:val="003E44C5"/>
    <w:rsid w:val="003E542E"/>
    <w:rsid w:val="003E62AE"/>
    <w:rsid w:val="003F0A18"/>
    <w:rsid w:val="00405FCC"/>
    <w:rsid w:val="00411065"/>
    <w:rsid w:val="00420A85"/>
    <w:rsid w:val="00423980"/>
    <w:rsid w:val="00423E25"/>
    <w:rsid w:val="00427BBB"/>
    <w:rsid w:val="004353E9"/>
    <w:rsid w:val="00435574"/>
    <w:rsid w:val="00435FC2"/>
    <w:rsid w:val="00437EEE"/>
    <w:rsid w:val="00446C89"/>
    <w:rsid w:val="004537CB"/>
    <w:rsid w:val="00453804"/>
    <w:rsid w:val="0046079D"/>
    <w:rsid w:val="004746F8"/>
    <w:rsid w:val="00474F79"/>
    <w:rsid w:val="00475D79"/>
    <w:rsid w:val="00476919"/>
    <w:rsid w:val="00480D23"/>
    <w:rsid w:val="004927B3"/>
    <w:rsid w:val="00492C81"/>
    <w:rsid w:val="00493458"/>
    <w:rsid w:val="00493D25"/>
    <w:rsid w:val="004A5B02"/>
    <w:rsid w:val="004B2888"/>
    <w:rsid w:val="004B3B7D"/>
    <w:rsid w:val="004C039C"/>
    <w:rsid w:val="004C070F"/>
    <w:rsid w:val="004C4462"/>
    <w:rsid w:val="004E2D1F"/>
    <w:rsid w:val="004E32C9"/>
    <w:rsid w:val="004E4693"/>
    <w:rsid w:val="004E5754"/>
    <w:rsid w:val="004F5281"/>
    <w:rsid w:val="00502375"/>
    <w:rsid w:val="00512A4E"/>
    <w:rsid w:val="00520497"/>
    <w:rsid w:val="00524CA5"/>
    <w:rsid w:val="00531E75"/>
    <w:rsid w:val="00534846"/>
    <w:rsid w:val="005350C1"/>
    <w:rsid w:val="00536924"/>
    <w:rsid w:val="00540790"/>
    <w:rsid w:val="005420AF"/>
    <w:rsid w:val="00542909"/>
    <w:rsid w:val="00547D27"/>
    <w:rsid w:val="00550BCC"/>
    <w:rsid w:val="0055101D"/>
    <w:rsid w:val="00552B53"/>
    <w:rsid w:val="00552BAD"/>
    <w:rsid w:val="00553D99"/>
    <w:rsid w:val="005774F3"/>
    <w:rsid w:val="005939F7"/>
    <w:rsid w:val="00597E4E"/>
    <w:rsid w:val="005A18B0"/>
    <w:rsid w:val="005A2D2F"/>
    <w:rsid w:val="005A4A59"/>
    <w:rsid w:val="005A6122"/>
    <w:rsid w:val="005A7BA3"/>
    <w:rsid w:val="005B5973"/>
    <w:rsid w:val="005B5A2F"/>
    <w:rsid w:val="005C0082"/>
    <w:rsid w:val="005C195B"/>
    <w:rsid w:val="005C2B4D"/>
    <w:rsid w:val="005C7D4A"/>
    <w:rsid w:val="005D3F4C"/>
    <w:rsid w:val="005E0859"/>
    <w:rsid w:val="005E4234"/>
    <w:rsid w:val="005E5432"/>
    <w:rsid w:val="005E569D"/>
    <w:rsid w:val="005F2941"/>
    <w:rsid w:val="005F6220"/>
    <w:rsid w:val="00607AB5"/>
    <w:rsid w:val="0061030A"/>
    <w:rsid w:val="00610AB5"/>
    <w:rsid w:val="00611AC5"/>
    <w:rsid w:val="0061571E"/>
    <w:rsid w:val="006176FA"/>
    <w:rsid w:val="00626156"/>
    <w:rsid w:val="00633FD7"/>
    <w:rsid w:val="00641F73"/>
    <w:rsid w:val="0064729A"/>
    <w:rsid w:val="00654B17"/>
    <w:rsid w:val="00660630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B70F4"/>
    <w:rsid w:val="006C111C"/>
    <w:rsid w:val="006C3AB0"/>
    <w:rsid w:val="006C5271"/>
    <w:rsid w:val="006D33CC"/>
    <w:rsid w:val="006D549D"/>
    <w:rsid w:val="006D7AE8"/>
    <w:rsid w:val="006F1386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1D1D"/>
    <w:rsid w:val="00743AB2"/>
    <w:rsid w:val="00754247"/>
    <w:rsid w:val="00755301"/>
    <w:rsid w:val="00760B06"/>
    <w:rsid w:val="007613D3"/>
    <w:rsid w:val="0077002B"/>
    <w:rsid w:val="00771AC4"/>
    <w:rsid w:val="007740BB"/>
    <w:rsid w:val="00777587"/>
    <w:rsid w:val="00777AFD"/>
    <w:rsid w:val="007822BE"/>
    <w:rsid w:val="007826EE"/>
    <w:rsid w:val="007831BE"/>
    <w:rsid w:val="0078482C"/>
    <w:rsid w:val="007933FE"/>
    <w:rsid w:val="007A2C36"/>
    <w:rsid w:val="007A6AD1"/>
    <w:rsid w:val="007A70FB"/>
    <w:rsid w:val="007A740A"/>
    <w:rsid w:val="007B135C"/>
    <w:rsid w:val="007B7337"/>
    <w:rsid w:val="007C7EAA"/>
    <w:rsid w:val="007D3FDB"/>
    <w:rsid w:val="007D65DB"/>
    <w:rsid w:val="007D67A4"/>
    <w:rsid w:val="007E3D82"/>
    <w:rsid w:val="007E769E"/>
    <w:rsid w:val="007F027E"/>
    <w:rsid w:val="007F20A0"/>
    <w:rsid w:val="007F6581"/>
    <w:rsid w:val="007F6BDF"/>
    <w:rsid w:val="008054EC"/>
    <w:rsid w:val="008105C4"/>
    <w:rsid w:val="00814725"/>
    <w:rsid w:val="00827157"/>
    <w:rsid w:val="00845559"/>
    <w:rsid w:val="008551B8"/>
    <w:rsid w:val="008620A3"/>
    <w:rsid w:val="00871907"/>
    <w:rsid w:val="008730D8"/>
    <w:rsid w:val="00881D4D"/>
    <w:rsid w:val="00885604"/>
    <w:rsid w:val="00895D6A"/>
    <w:rsid w:val="008B01A8"/>
    <w:rsid w:val="008C6C3A"/>
    <w:rsid w:val="008D3BA5"/>
    <w:rsid w:val="008E27E5"/>
    <w:rsid w:val="008E2E9E"/>
    <w:rsid w:val="008E41FF"/>
    <w:rsid w:val="008F20BF"/>
    <w:rsid w:val="0090046E"/>
    <w:rsid w:val="009030A7"/>
    <w:rsid w:val="00922896"/>
    <w:rsid w:val="009277E9"/>
    <w:rsid w:val="00937820"/>
    <w:rsid w:val="0094195D"/>
    <w:rsid w:val="00946CE4"/>
    <w:rsid w:val="009515B4"/>
    <w:rsid w:val="00956B98"/>
    <w:rsid w:val="0095752D"/>
    <w:rsid w:val="009601EB"/>
    <w:rsid w:val="009611D7"/>
    <w:rsid w:val="00962CB9"/>
    <w:rsid w:val="009665B6"/>
    <w:rsid w:val="00966B56"/>
    <w:rsid w:val="00966FA5"/>
    <w:rsid w:val="00967050"/>
    <w:rsid w:val="009717AA"/>
    <w:rsid w:val="00973620"/>
    <w:rsid w:val="00975966"/>
    <w:rsid w:val="00976136"/>
    <w:rsid w:val="00983255"/>
    <w:rsid w:val="00983A2C"/>
    <w:rsid w:val="009840CC"/>
    <w:rsid w:val="00992451"/>
    <w:rsid w:val="009A2D65"/>
    <w:rsid w:val="009A4BD2"/>
    <w:rsid w:val="009B07E4"/>
    <w:rsid w:val="009B0E9F"/>
    <w:rsid w:val="009B5266"/>
    <w:rsid w:val="009C05C0"/>
    <w:rsid w:val="009C28C0"/>
    <w:rsid w:val="009C3654"/>
    <w:rsid w:val="009C7F93"/>
    <w:rsid w:val="009D692A"/>
    <w:rsid w:val="009D7375"/>
    <w:rsid w:val="009D7EEB"/>
    <w:rsid w:val="009F4894"/>
    <w:rsid w:val="009F4B64"/>
    <w:rsid w:val="009F59B0"/>
    <w:rsid w:val="00A00675"/>
    <w:rsid w:val="00A01675"/>
    <w:rsid w:val="00A110A1"/>
    <w:rsid w:val="00A15E29"/>
    <w:rsid w:val="00A24FB2"/>
    <w:rsid w:val="00A251E2"/>
    <w:rsid w:val="00A32FE7"/>
    <w:rsid w:val="00A53D68"/>
    <w:rsid w:val="00A57BA9"/>
    <w:rsid w:val="00A57BBD"/>
    <w:rsid w:val="00A6291E"/>
    <w:rsid w:val="00A749C5"/>
    <w:rsid w:val="00A83703"/>
    <w:rsid w:val="00A84900"/>
    <w:rsid w:val="00A84F11"/>
    <w:rsid w:val="00A906E7"/>
    <w:rsid w:val="00A9233D"/>
    <w:rsid w:val="00A94104"/>
    <w:rsid w:val="00A97A71"/>
    <w:rsid w:val="00AA0715"/>
    <w:rsid w:val="00AA09F1"/>
    <w:rsid w:val="00AA7A31"/>
    <w:rsid w:val="00AB786E"/>
    <w:rsid w:val="00AC533B"/>
    <w:rsid w:val="00AC796C"/>
    <w:rsid w:val="00AD6296"/>
    <w:rsid w:val="00AF482E"/>
    <w:rsid w:val="00AF4FB5"/>
    <w:rsid w:val="00AF7A85"/>
    <w:rsid w:val="00B00EA3"/>
    <w:rsid w:val="00B03517"/>
    <w:rsid w:val="00B062D2"/>
    <w:rsid w:val="00B2505B"/>
    <w:rsid w:val="00B2758F"/>
    <w:rsid w:val="00B347A1"/>
    <w:rsid w:val="00B4787B"/>
    <w:rsid w:val="00B53640"/>
    <w:rsid w:val="00B571FB"/>
    <w:rsid w:val="00B57A60"/>
    <w:rsid w:val="00B57F6E"/>
    <w:rsid w:val="00B614EA"/>
    <w:rsid w:val="00B63D82"/>
    <w:rsid w:val="00B66388"/>
    <w:rsid w:val="00B723D1"/>
    <w:rsid w:val="00B7412A"/>
    <w:rsid w:val="00B8532C"/>
    <w:rsid w:val="00B9182F"/>
    <w:rsid w:val="00BA7ED0"/>
    <w:rsid w:val="00BB0ACF"/>
    <w:rsid w:val="00BB1293"/>
    <w:rsid w:val="00BB2BF8"/>
    <w:rsid w:val="00BB4241"/>
    <w:rsid w:val="00BB512E"/>
    <w:rsid w:val="00BB772D"/>
    <w:rsid w:val="00BB7EBC"/>
    <w:rsid w:val="00BC04CB"/>
    <w:rsid w:val="00BD398D"/>
    <w:rsid w:val="00BF3F45"/>
    <w:rsid w:val="00BF75DB"/>
    <w:rsid w:val="00C03F09"/>
    <w:rsid w:val="00C10085"/>
    <w:rsid w:val="00C261B1"/>
    <w:rsid w:val="00C30447"/>
    <w:rsid w:val="00C30E4E"/>
    <w:rsid w:val="00C37708"/>
    <w:rsid w:val="00C4579C"/>
    <w:rsid w:val="00C46674"/>
    <w:rsid w:val="00C564C3"/>
    <w:rsid w:val="00C66EF5"/>
    <w:rsid w:val="00C765CD"/>
    <w:rsid w:val="00C76875"/>
    <w:rsid w:val="00C905B9"/>
    <w:rsid w:val="00C919BA"/>
    <w:rsid w:val="00C93C39"/>
    <w:rsid w:val="00C93F56"/>
    <w:rsid w:val="00CA07FE"/>
    <w:rsid w:val="00CA0F4F"/>
    <w:rsid w:val="00CA1891"/>
    <w:rsid w:val="00CB0D9D"/>
    <w:rsid w:val="00CC386D"/>
    <w:rsid w:val="00CC57D5"/>
    <w:rsid w:val="00CC5BE2"/>
    <w:rsid w:val="00CD3446"/>
    <w:rsid w:val="00CE0AAB"/>
    <w:rsid w:val="00CF1247"/>
    <w:rsid w:val="00CF14BB"/>
    <w:rsid w:val="00CF31AB"/>
    <w:rsid w:val="00CF4620"/>
    <w:rsid w:val="00CF6D3A"/>
    <w:rsid w:val="00D03855"/>
    <w:rsid w:val="00D27ED9"/>
    <w:rsid w:val="00D43F4C"/>
    <w:rsid w:val="00D53140"/>
    <w:rsid w:val="00D6017C"/>
    <w:rsid w:val="00D61B6B"/>
    <w:rsid w:val="00D7485A"/>
    <w:rsid w:val="00D76DA6"/>
    <w:rsid w:val="00D80C7E"/>
    <w:rsid w:val="00D85720"/>
    <w:rsid w:val="00DA1E4F"/>
    <w:rsid w:val="00DA7540"/>
    <w:rsid w:val="00DA7A6A"/>
    <w:rsid w:val="00DB253E"/>
    <w:rsid w:val="00DB43D7"/>
    <w:rsid w:val="00DB4D17"/>
    <w:rsid w:val="00DB6913"/>
    <w:rsid w:val="00DC3ECB"/>
    <w:rsid w:val="00DD0E55"/>
    <w:rsid w:val="00DD43C7"/>
    <w:rsid w:val="00DE042B"/>
    <w:rsid w:val="00DE23F9"/>
    <w:rsid w:val="00DE4488"/>
    <w:rsid w:val="00DF1CB8"/>
    <w:rsid w:val="00DF20A0"/>
    <w:rsid w:val="00DF5147"/>
    <w:rsid w:val="00E122D4"/>
    <w:rsid w:val="00E145D8"/>
    <w:rsid w:val="00E232BA"/>
    <w:rsid w:val="00E24E9C"/>
    <w:rsid w:val="00E30BA8"/>
    <w:rsid w:val="00E334ED"/>
    <w:rsid w:val="00E436F8"/>
    <w:rsid w:val="00E56887"/>
    <w:rsid w:val="00E623AA"/>
    <w:rsid w:val="00E742ED"/>
    <w:rsid w:val="00E80FB4"/>
    <w:rsid w:val="00E9754F"/>
    <w:rsid w:val="00EA372D"/>
    <w:rsid w:val="00EC00D1"/>
    <w:rsid w:val="00EC1B99"/>
    <w:rsid w:val="00EC2A05"/>
    <w:rsid w:val="00EC4C9C"/>
    <w:rsid w:val="00EC6FC2"/>
    <w:rsid w:val="00ED035D"/>
    <w:rsid w:val="00ED1A64"/>
    <w:rsid w:val="00ED6A37"/>
    <w:rsid w:val="00F04562"/>
    <w:rsid w:val="00F1323E"/>
    <w:rsid w:val="00F16D7E"/>
    <w:rsid w:val="00F20316"/>
    <w:rsid w:val="00F236B4"/>
    <w:rsid w:val="00F24FFE"/>
    <w:rsid w:val="00F26E7C"/>
    <w:rsid w:val="00F3344C"/>
    <w:rsid w:val="00F34C77"/>
    <w:rsid w:val="00F356B0"/>
    <w:rsid w:val="00F37C0F"/>
    <w:rsid w:val="00F40CCC"/>
    <w:rsid w:val="00F53843"/>
    <w:rsid w:val="00F5593C"/>
    <w:rsid w:val="00F5703B"/>
    <w:rsid w:val="00F619F5"/>
    <w:rsid w:val="00F622AA"/>
    <w:rsid w:val="00F74D1B"/>
    <w:rsid w:val="00F77327"/>
    <w:rsid w:val="00F83A4A"/>
    <w:rsid w:val="00F8701B"/>
    <w:rsid w:val="00F93E08"/>
    <w:rsid w:val="00F96D0D"/>
    <w:rsid w:val="00FB1516"/>
    <w:rsid w:val="00FC1173"/>
    <w:rsid w:val="00FC3C5E"/>
    <w:rsid w:val="00FD1D7B"/>
    <w:rsid w:val="00FD7A5D"/>
    <w:rsid w:val="00FE462B"/>
    <w:rsid w:val="00FF636D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EC7EA61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295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5A4A59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4EE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B253E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852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003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7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7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5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ks-linz@jku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s-linz@jku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67047E7ED451AB7B3B7DBEF5A1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F1A28-C3A7-4092-903E-3CB8152A1082}"/>
      </w:docPartPr>
      <w:docPartBody>
        <w:p w:rsidR="0016664E" w:rsidRDefault="007B6A4B" w:rsidP="007B6A4B">
          <w:pPr>
            <w:pStyle w:val="D8A67047E7ED451AB7B3B7DBEF5A1223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16664E"/>
    <w:rsid w:val="00254021"/>
    <w:rsid w:val="00436246"/>
    <w:rsid w:val="007B6A4B"/>
    <w:rsid w:val="00CA496A"/>
    <w:rsid w:val="00E03FD7"/>
    <w:rsid w:val="00E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6A4B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72C2CE4E0273442C93C3DFD1D29B6DA1">
    <w:name w:val="72C2CE4E0273442C93C3DFD1D29B6DA1"/>
    <w:rsid w:val="007B6A4B"/>
  </w:style>
  <w:style w:type="paragraph" w:customStyle="1" w:styleId="D8A67047E7ED451AB7B3B7DBEF5A1223">
    <w:name w:val="D8A67047E7ED451AB7B3B7DBEF5A1223"/>
    <w:rsid w:val="007B6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43F49DF1-D8F8-4187-9E39-4CDF46A4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4</Pages>
  <Words>75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7</cp:revision>
  <cp:lastPrinted>2020-01-28T10:01:00Z</cp:lastPrinted>
  <dcterms:created xsi:type="dcterms:W3CDTF">2021-08-24T14:00:00Z</dcterms:created>
  <dcterms:modified xsi:type="dcterms:W3CDTF">2022-08-10T06:32:00Z</dcterms:modified>
</cp:coreProperties>
</file>